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320A" w14:textId="77777777" w:rsidR="00ED0ED1" w:rsidRPr="00ED0ED1" w:rsidRDefault="00ED0ED1" w:rsidP="00CC7F6A">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Robert </w:t>
      </w:r>
      <w:r w:rsidRPr="00ED0ED1">
        <w:rPr>
          <w:rFonts w:asciiTheme="majorBidi" w:hAnsiTheme="majorBidi" w:cstheme="majorBidi"/>
          <w:b/>
          <w:bCs/>
          <w:sz w:val="28"/>
          <w:szCs w:val="28"/>
        </w:rPr>
        <w:t>Vannoy博士，国王学院，第 5 讲</w:t>
      </w:r>
    </w:p>
    <w:p w14:paraId="5FC8A38A" w14:textId="77777777" w:rsidR="00ED0ED1" w:rsidRPr="00D6353D" w:rsidRDefault="00CC7F6A" w:rsidP="00D6353D">
      <w:pPr>
        <w:spacing w:line="360" w:lineRule="auto"/>
        <w:rPr>
          <w:rFonts w:asciiTheme="majorBidi" w:hAnsiTheme="majorBidi" w:cstheme="majorBidi"/>
          <w:sz w:val="26"/>
          <w:szCs w:val="26"/>
        </w:rPr>
      </w:pPr>
      <w:r>
        <w:rPr>
          <w:rFonts w:asciiTheme="majorBidi" w:hAnsiTheme="majorBidi" w:cstheme="majorBidi"/>
          <w:sz w:val="20"/>
          <w:szCs w:val="20"/>
        </w:rPr>
        <w:t xml:space="preserve">© 2012，Robert </w:t>
      </w:r>
      <w:r w:rsidRPr="00CC7F6A">
        <w:rPr>
          <w:rFonts w:asciiTheme="majorBidi" w:hAnsiTheme="majorBidi" w:cstheme="majorBidi"/>
          <w:sz w:val="20"/>
          <w:szCs w:val="20"/>
        </w:rPr>
        <w:t>Vannoy博士、Perry Phillips 博士、Ted Hildebrandt 《列</w:t>
      </w:r>
      <w:r w:rsidRPr="00CC7F6A">
        <w:rPr>
          <w:rFonts w:asciiTheme="majorBidi" w:hAnsiTheme="majorBidi" w:cstheme="majorBidi"/>
          <w:sz w:val="20"/>
          <w:szCs w:val="20"/>
        </w:rPr>
        <w:br/>
      </w:r>
      <w:r w:rsidR="00D6353D" w:rsidRPr="00D6353D">
        <w:rPr>
          <w:rFonts w:asciiTheme="majorBidi" w:hAnsiTheme="majorBidi" w:cstheme="majorBidi"/>
          <w:b/>
          <w:bCs/>
          <w:sz w:val="26"/>
          <w:szCs w:val="26"/>
        </w:rPr>
        <w:t>王记与历代志》比较与对比、天气问题</w:t>
      </w:r>
      <w:r w:rsidR="00D6353D">
        <w:rPr>
          <w:rFonts w:asciiTheme="majorBidi" w:hAnsiTheme="majorBidi" w:cstheme="majorBidi"/>
          <w:sz w:val="26"/>
          <w:szCs w:val="26"/>
        </w:rPr>
        <w:br/>
      </w:r>
      <w:r w:rsidR="00D6353D" w:rsidRPr="00D6353D">
        <w:rPr>
          <w:rFonts w:asciiTheme="majorBidi" w:hAnsiTheme="majorBidi" w:cstheme="majorBidi"/>
          <w:sz w:val="26"/>
          <w:szCs w:val="26"/>
        </w:rPr>
        <w:t>F.《列王记与历代志》</w:t>
      </w:r>
    </w:p>
    <w:p w14:paraId="2F36D347" w14:textId="77777777" w:rsidR="00D6353D" w:rsidRPr="00D6353D" w:rsidRDefault="00D6353D" w:rsidP="00CC7F6A">
      <w:pPr>
        <w:spacing w:line="360" w:lineRule="auto"/>
        <w:rPr>
          <w:rFonts w:asciiTheme="majorBidi" w:hAnsiTheme="majorBidi" w:cstheme="majorBidi"/>
          <w:sz w:val="26"/>
          <w:szCs w:val="26"/>
        </w:rPr>
      </w:pPr>
      <w:r w:rsidRPr="00D6353D">
        <w:rPr>
          <w:rFonts w:asciiTheme="majorBidi" w:hAnsiTheme="majorBidi" w:cstheme="majorBidi"/>
          <w:sz w:val="26"/>
          <w:szCs w:val="26"/>
        </w:rPr>
        <w:t>一、历代志的目的和神学观点的差异</w:t>
      </w:r>
    </w:p>
    <w:p w14:paraId="65542514" w14:textId="77777777" w:rsidR="00CC7F6A" w:rsidRDefault="00CC7F6A" w:rsidP="00B24762">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1A403B" w:rsidRPr="00ED0ED1">
        <w:rPr>
          <w:rFonts w:asciiTheme="majorBidi" w:hAnsiTheme="majorBidi" w:cstheme="majorBidi"/>
          <w:sz w:val="26"/>
          <w:szCs w:val="26"/>
        </w:rPr>
        <w:t>好吧，让我们继续“F”“列王记与历代志”。 “E”是“</w:t>
      </w:r>
      <w:r>
        <w:rPr>
          <w:rFonts w:asciiTheme="majorBidi" w:hAnsiTheme="majorBidi" w:cstheme="majorBidi"/>
          <w:sz w:val="26"/>
          <w:szCs w:val="26"/>
        </w:rPr>
        <w:t>申命论历史神学”。 “F”是“列王记和历代志”。 “1”是“目的和神学观点的差异”。正如我们所指出的，《国王》基本上是回顾性的。也就是说，它回顾过去，向流亡者解释他们处境的原因。这种强调并不排除为复兴大卫家以实现大卫之约提供希望前景的基础。但修复的前瞻性想法很大程度上是背景，而不是本书的主要目的或重点。历代志的写成晚于列王记。两部历代志的最后几节讲述了居鲁士的法令，允许流亡者返回耶路撒冷，以便在自己的土地上重建家园并重建圣殿。</w:t>
      </w:r>
      <w:r w:rsidR="00F22D63">
        <w:rPr>
          <w:rFonts w:asciiTheme="majorBidi" w:hAnsiTheme="majorBidi" w:cstheme="majorBidi"/>
          <w:sz w:val="26"/>
          <w:szCs w:val="26"/>
        </w:rPr>
        <w:br/>
        <w:t xml:space="preserve"> </w:t>
      </w:r>
      <w:r w:rsidR="00F22D63">
        <w:rPr>
          <w:rFonts w:asciiTheme="majorBidi" w:hAnsiTheme="majorBidi" w:cstheme="majorBidi"/>
          <w:sz w:val="26"/>
          <w:szCs w:val="26"/>
        </w:rPr>
        <w:tab/>
      </w:r>
      <w:r w:rsidR="001A403B" w:rsidRPr="00ED0ED1">
        <w:rPr>
          <w:rFonts w:asciiTheme="majorBidi" w:hAnsiTheme="majorBidi" w:cstheme="majorBidi"/>
          <w:sz w:val="26"/>
          <w:szCs w:val="26"/>
        </w:rPr>
        <w:t>与列王纪相比，编年史与其说是回顾，不如说是前瞻性。历代志强调那些将为以斯拉和尼希米时代从流亡归来的人们提供基础的事情，以便在坚实的基础上开始重建过程。阿切尔在第 389 页的</w:t>
      </w:r>
      <w:r w:rsidRPr="00CC7F6A">
        <w:rPr>
          <w:rFonts w:asciiTheme="majorBidi" w:hAnsiTheme="majorBidi" w:cstheme="majorBidi"/>
          <w:i/>
          <w:iCs/>
          <w:sz w:val="26"/>
          <w:szCs w:val="26"/>
        </w:rPr>
        <w:t>引言</w:t>
      </w:r>
      <w:r w:rsidR="001A403B" w:rsidRPr="00ED0ED1">
        <w:rPr>
          <w:rFonts w:asciiTheme="majorBidi" w:hAnsiTheme="majorBidi" w:cstheme="majorBidi"/>
          <w:sz w:val="26"/>
          <w:szCs w:val="26"/>
        </w:rPr>
        <w:t>中说，“本书的重点是以色列过去的合理和有效的内容，为未来的重建任务提供可靠的基础。”阿彻还在第 389 页指出，“编年史家的目的是表明，希伯来民族的真正荣耀是在其与上帝的盟约关系中找到的，这种关系在圣殿中规定的敬拜形式中得到保障，并由神圣任命的祭司管理。保护神圣组织的大卫王朝。因此，作</w:t>
      </w:r>
      <w:r w:rsidR="001A403B" w:rsidRPr="00ED0ED1">
        <w:rPr>
          <w:rFonts w:asciiTheme="majorBidi" w:hAnsiTheme="majorBidi" w:cstheme="majorBidi"/>
          <w:sz w:val="26"/>
          <w:szCs w:val="26"/>
        </w:rPr>
        <w:lastRenderedPageBreak/>
        <w:t>者特别关注犹大、耶路撒冷、圣殿、大卫的家系、君王和祭司撒督。主要利益是大卫及其继承者的王权。</w:t>
      </w:r>
      <w:r w:rsidR="00E64D58" w:rsidRPr="00ED0ED1">
        <w:rPr>
          <w:rFonts w:asciiTheme="majorBidi" w:hAnsiTheme="majorBidi" w:cstheme="majorBidi"/>
          <w:sz w:val="26"/>
          <w:szCs w:val="26"/>
        </w:rPr>
        <w:t>从《历代志》第 1-9 章的家谱材料中可以看出，这一点从一</w:t>
      </w:r>
      <w:r w:rsidR="005F42AB" w:rsidRPr="00ED0ED1">
        <w:rPr>
          <w:rFonts w:asciiTheme="majorBidi" w:hAnsiTheme="majorBidi" w:cstheme="majorBidi"/>
          <w:sz w:val="26"/>
          <w:szCs w:val="26"/>
        </w:rPr>
        <w:t>开始</w:t>
      </w:r>
      <w:r w:rsidR="001A403B" w:rsidRPr="00ED0ED1">
        <w:rPr>
          <w:rFonts w:asciiTheme="majorBidi" w:hAnsiTheme="majorBidi" w:cstheme="majorBidi"/>
          <w:sz w:val="26"/>
          <w:szCs w:val="26"/>
        </w:rPr>
        <w:t>就很清楚。</w:t>
      </w:r>
      <w:r w:rsidR="00E64D58" w:rsidRPr="00ED0ED1">
        <w:rPr>
          <w:rFonts w:asciiTheme="majorBidi" w:hAnsiTheme="majorBidi" w:cstheme="majorBidi"/>
          <w:sz w:val="26"/>
          <w:szCs w:val="26"/>
        </w:rPr>
        <w:t>第一章追溯从亚当到雅各的家谱。然后，第一个被追踪的支派就是犹大支派，它是所有支派中篇幅最多的——从 2:1 到 4:23，共 102 节经文。在犹大支派中，大卫家被强调，整个第三章都在追溯他的后代。其他部落相对较少受到关注：流便，10 节；迦得，5节；东玛拿西，2节；以萨迦，5；丹，11 岁；拿弗他利，2节；西玛拿西，6；以法莲，10；和亚瑟，11。</w:t>
      </w:r>
      <w:r w:rsidR="00DB4720">
        <w:rPr>
          <w:rFonts w:asciiTheme="majorBidi" w:hAnsiTheme="majorBidi" w:cstheme="majorBidi"/>
          <w:sz w:val="26"/>
          <w:szCs w:val="26"/>
        </w:rPr>
        <w:br/>
        <w:t xml:space="preserve"> </w:t>
      </w:r>
      <w:r w:rsidR="00DB4720">
        <w:rPr>
          <w:rFonts w:asciiTheme="majorBidi" w:hAnsiTheme="majorBidi" w:cstheme="majorBidi"/>
          <w:sz w:val="26"/>
          <w:szCs w:val="26"/>
        </w:rPr>
        <w:tab/>
      </w:r>
      <w:r w:rsidR="005F42AB" w:rsidRPr="00ED0ED1">
        <w:rPr>
          <w:rFonts w:asciiTheme="majorBidi" w:hAnsiTheme="majorBidi" w:cstheme="majorBidi"/>
          <w:sz w:val="26"/>
          <w:szCs w:val="26"/>
        </w:rPr>
        <w:t>北方诸王仅在与南方王国的发展有关时才会被提及。编年史中没有提及北方王国的衰落，这一点是引人注目的。历代志上 10-29 章详细论述了大卫本人的统治。大卫的统治约有 20 章。然而，在所有这些材料中，没有提到大卫的家庭事务和大罪。这仅见于撒母耳记下 12-20 章。相反，重点是他的军事霸权和宗教利益问题，特别是与耶路撒冷和圣殿有关的问题。当以斯拉和尼希米更新圣约并试图使以色列的敬拜建立在适当的基础上时，这一定引起了他们极大的兴趣和意义。大卫被视为真正神权国王的典范</w:t>
      </w:r>
      <w:r w:rsidR="002940EB" w:rsidRPr="00DB4720">
        <w:rPr>
          <w:rFonts w:asciiTheme="majorBidi" w:hAnsiTheme="majorBidi" w:cstheme="majorBidi"/>
          <w:i/>
          <w:iCs/>
          <w:sz w:val="26"/>
          <w:szCs w:val="26"/>
        </w:rPr>
        <w:t>（</w:t>
      </w:r>
      <w:r w:rsidR="002940EB" w:rsidRPr="00ED0ED1">
        <w:rPr>
          <w:rFonts w:asciiTheme="majorBidi" w:hAnsiTheme="majorBidi" w:cstheme="majorBidi"/>
          <w:sz w:val="26"/>
          <w:szCs w:val="26"/>
        </w:rPr>
        <w:t>历代志上 17:14,25,29,23），他被视为大卫更伟大的儿子的典型，他将如阿摩司、以赛亚所预言的那样到来。 、耶利米和以西结。</w:t>
      </w:r>
      <w:r w:rsidR="001F2B15">
        <w:rPr>
          <w:rFonts w:asciiTheme="majorBidi" w:hAnsiTheme="majorBidi" w:cstheme="majorBidi"/>
          <w:sz w:val="26"/>
          <w:szCs w:val="26"/>
        </w:rPr>
        <w:br/>
        <w:t xml:space="preserve"> </w:t>
      </w:r>
      <w:r w:rsidR="001F2B15">
        <w:rPr>
          <w:rFonts w:asciiTheme="majorBidi" w:hAnsiTheme="majorBidi" w:cstheme="majorBidi"/>
          <w:sz w:val="26"/>
          <w:szCs w:val="26"/>
        </w:rPr>
        <w:tab/>
      </w:r>
      <w:r w:rsidR="002940EB" w:rsidRPr="00ED0ED1">
        <w:rPr>
          <w:rFonts w:asciiTheme="majorBidi" w:hAnsiTheme="majorBidi" w:cstheme="majorBidi"/>
          <w:sz w:val="26"/>
          <w:szCs w:val="26"/>
        </w:rPr>
        <w:t>编年史家的历史中另一个显而易见的重点是一个被称为“报应神学”的术语。这个想法很简单，罪带来审判和服从，或者正义带来繁荣与和平。</w:t>
      </w:r>
      <w:r w:rsidR="002940EB" w:rsidRPr="00ED0ED1">
        <w:rPr>
          <w:rFonts w:asciiTheme="majorBidi" w:hAnsiTheme="majorBidi" w:cstheme="majorBidi"/>
          <w:sz w:val="26"/>
          <w:szCs w:val="26"/>
        </w:rPr>
        <w:lastRenderedPageBreak/>
        <w:t>当然，这个想法是摩西之约的核心。对于流亡后的社区来说，它仍然很重要。这种强调的目的似乎是鼓励全心全意地献身于上帝，遵守摩西律法的仪式要求，并重建圣约共同体，作为经历上帝对国家祝福的一种手段。因此，列王纪和历代志一方面强调</w:t>
      </w:r>
      <w:r w:rsidR="001F2B15">
        <w:rPr>
          <w:rFonts w:asciiTheme="majorBidi" w:hAnsiTheme="majorBidi" w:cstheme="majorBidi"/>
          <w:sz w:val="26"/>
          <w:szCs w:val="26"/>
        </w:rPr>
        <w:t>亚伯拉罕之约和大卫之约的主题，另一方面强调西奈之约的主题。</w:t>
      </w:r>
      <w:r w:rsidR="00215306">
        <w:rPr>
          <w:rFonts w:asciiTheme="majorBidi" w:hAnsiTheme="majorBidi" w:cstheme="majorBidi"/>
          <w:sz w:val="26"/>
          <w:szCs w:val="26"/>
        </w:rPr>
        <w:br/>
        <w:t xml:space="preserve"> </w:t>
      </w:r>
      <w:r w:rsidR="00215306">
        <w:rPr>
          <w:rFonts w:asciiTheme="majorBidi" w:hAnsiTheme="majorBidi" w:cstheme="majorBidi"/>
          <w:sz w:val="26"/>
          <w:szCs w:val="26"/>
        </w:rPr>
        <w:tab/>
      </w:r>
      <w:r w:rsidR="002940EB" w:rsidRPr="00ED0ED1">
        <w:rPr>
          <w:rFonts w:asciiTheme="majorBidi" w:hAnsiTheme="majorBidi" w:cstheme="majorBidi"/>
          <w:sz w:val="26"/>
          <w:szCs w:val="26"/>
        </w:rPr>
        <w:t>然而，在列王记中，虽然主要焦点是西奈之约，但它并不排除大卫的应许。虽然历代志中的重点是大卫之约，但这并不排除摩西之约。我认为，你可能会说，《列王记》中强调了摩西之约或西奈之约，而《历代志》中强调了大卫之约，但两者都不排除对方。旧约中圣约的任何顺序都有不同的侧重点，但是所应许的圣约并不是没有条件的，律法之约也不是没有上帝永不离弃他子民的应许。他也不乏想要通过它们来实现的目的。咒诅并不废除西奈之约；它们是其制裁措施的执行情况。换句话说，它带来审判，甚至使人流亡。</w:t>
      </w:r>
      <w:r w:rsidR="00215306">
        <w:rPr>
          <w:rFonts w:asciiTheme="majorBidi" w:hAnsiTheme="majorBidi" w:cstheme="majorBidi"/>
          <w:sz w:val="26"/>
          <w:szCs w:val="26"/>
        </w:rPr>
        <w:br/>
        <w:t xml:space="preserve"> </w:t>
      </w:r>
      <w:r w:rsidR="00215306">
        <w:rPr>
          <w:rFonts w:asciiTheme="majorBidi" w:hAnsiTheme="majorBidi" w:cstheme="majorBidi"/>
          <w:sz w:val="26"/>
          <w:szCs w:val="26"/>
        </w:rPr>
        <w:tab/>
      </w:r>
      <w:r w:rsidR="002940EB" w:rsidRPr="00ED0ED1">
        <w:rPr>
          <w:rFonts w:asciiTheme="majorBidi" w:hAnsiTheme="majorBidi" w:cstheme="majorBidi"/>
          <w:sz w:val="26"/>
          <w:szCs w:val="26"/>
        </w:rPr>
        <w:t>这并不意味着他们的关系已被放弃或破坏。这确实是这种关系有效的证据，因为这正是上帝所说的。如果他们背弃他，诅咒就会来临。但神说他永远不会抛弃这些人，所以咒诅并没有废除这个圣约。它们是西奈盟约制裁的实施，也是其制裁的实施。任何理解这些书卷的尝试，如果试图在旧约各圣约的神学中找到相互冲突的条件，就会歪曲这些书的信息以及旧约圣约的统一性。这两本书都反映了应许和法律的重点，同时突出了它的不同方面。</w:t>
      </w:r>
      <w:r w:rsidR="002940EB" w:rsidRPr="00ED0ED1">
        <w:rPr>
          <w:rFonts w:asciiTheme="majorBidi" w:hAnsiTheme="majorBidi" w:cstheme="majorBidi"/>
          <w:sz w:val="26"/>
          <w:szCs w:val="26"/>
        </w:rPr>
        <w:lastRenderedPageBreak/>
        <w:t>这不仅涉及列王与编年史之间的关系，甚至还涉及申命记历史与冯拉德的概念之间的问题，他在拉德的概念中提出了这些圣约之间的紧张关系。在我看来，我们不应该将它们视为紧张关系——西奈之约和大卫之约——但它们是共同作用的。</w:t>
      </w:r>
      <w:r w:rsidR="001F2B15">
        <w:rPr>
          <w:rFonts w:asciiTheme="majorBidi" w:hAnsiTheme="majorBidi" w:cstheme="majorBidi"/>
          <w:sz w:val="26"/>
          <w:szCs w:val="26"/>
        </w:rPr>
        <w:br/>
        <w:t xml:space="preserve"> </w:t>
      </w:r>
      <w:r w:rsidR="001F2B15">
        <w:rPr>
          <w:rFonts w:asciiTheme="majorBidi" w:hAnsiTheme="majorBidi" w:cstheme="majorBidi"/>
          <w:sz w:val="26"/>
          <w:szCs w:val="26"/>
        </w:rPr>
        <w:tab/>
        <w:t>对于一些</w:t>
      </w:r>
      <w:r w:rsidR="00EF67F4" w:rsidRPr="00ED0ED1">
        <w:rPr>
          <w:rFonts w:asciiTheme="majorBidi" w:hAnsiTheme="majorBidi" w:cstheme="majorBidi"/>
          <w:sz w:val="26"/>
          <w:szCs w:val="26"/>
        </w:rPr>
        <w:t>不是特别好的国王，神仍然祝福他们，这是神的恩典的体现，我认为这是一件值得学习的好事情。它的</w:t>
      </w:r>
      <w:r w:rsidR="001F2B15">
        <w:rPr>
          <w:rFonts w:asciiTheme="majorBidi" w:hAnsiTheme="majorBidi" w:cstheme="majorBidi"/>
          <w:sz w:val="26"/>
          <w:szCs w:val="26"/>
        </w:rPr>
        <w:t>另一</w:t>
      </w:r>
      <w:r w:rsidR="00AD6C38" w:rsidRPr="00ED0ED1">
        <w:rPr>
          <w:rFonts w:asciiTheme="majorBidi" w:hAnsiTheme="majorBidi" w:cstheme="majorBidi"/>
          <w:sz w:val="26"/>
          <w:szCs w:val="26"/>
        </w:rPr>
        <w:t xml:space="preserve">面也往往是正确的。有人可能背叛上帝，审判就会到来，但可能会被推迟；这可能不会立即发生。但我认为一般来说你也会看到这项工作。 </w:t>
      </w:r>
      <w:r w:rsidR="00D6353D">
        <w:rPr>
          <w:rFonts w:asciiTheme="majorBidi" w:hAnsiTheme="majorBidi" w:cstheme="majorBidi"/>
          <w:sz w:val="26"/>
          <w:szCs w:val="26"/>
        </w:rPr>
        <w:br/>
      </w:r>
      <w:r w:rsidR="00D6353D">
        <w:rPr>
          <w:rFonts w:asciiTheme="majorBidi" w:hAnsiTheme="majorBidi" w:cstheme="majorBidi"/>
          <w:sz w:val="26"/>
          <w:szCs w:val="26"/>
        </w:rPr>
        <w:br/>
        <w:t>2. 列王记与历代志之间的对观问题</w:t>
      </w:r>
      <w:r w:rsidR="004915C9">
        <w:rPr>
          <w:rFonts w:asciiTheme="majorBidi" w:hAnsiTheme="majorBidi" w:cstheme="majorBidi"/>
          <w:sz w:val="26"/>
          <w:szCs w:val="26"/>
        </w:rPr>
        <w:tab/>
        <w:t xml:space="preserve">好吧， </w:t>
      </w:r>
      <w:r w:rsidR="00C13C71">
        <w:rPr>
          <w:rFonts w:asciiTheme="majorBidi" w:hAnsiTheme="majorBidi" w:cstheme="majorBidi"/>
          <w:sz w:val="26"/>
          <w:szCs w:val="26"/>
        </w:rPr>
        <w:t>“2”“对观问题”。众所周知，《列王记》和《历代志》包含许多平行记述的材料。平行段落的列表可以在杨的</w:t>
      </w:r>
      <w:r w:rsidR="004915C9" w:rsidRPr="00DB4720">
        <w:rPr>
          <w:rFonts w:asciiTheme="majorBidi" w:hAnsiTheme="majorBidi" w:cstheme="majorBidi"/>
          <w:i/>
          <w:iCs/>
          <w:sz w:val="26"/>
          <w:szCs w:val="26"/>
        </w:rPr>
        <w:t>《旧约导论》</w:t>
      </w:r>
      <w:r w:rsidR="00C13C71">
        <w:rPr>
          <w:rFonts w:asciiTheme="majorBidi" w:hAnsiTheme="majorBidi" w:cstheme="majorBidi"/>
          <w:sz w:val="26"/>
          <w:szCs w:val="26"/>
        </w:rPr>
        <w:t>中找到，</w:t>
      </w:r>
      <w:r w:rsidR="004915C9">
        <w:rPr>
          <w:rFonts w:asciiTheme="majorBidi" w:hAnsiTheme="majorBidi" w:cstheme="majorBidi"/>
          <w:sz w:val="26"/>
          <w:szCs w:val="26"/>
        </w:rPr>
        <w:t>第 17 页。 395，或者在克罗克特的</w:t>
      </w:r>
      <w:r w:rsidR="004915C9" w:rsidRPr="00DB4720">
        <w:rPr>
          <w:rFonts w:asciiTheme="majorBidi" w:hAnsiTheme="majorBidi" w:cstheme="majorBidi"/>
          <w:i/>
          <w:iCs/>
          <w:sz w:val="26"/>
          <w:szCs w:val="26"/>
        </w:rPr>
        <w:t>《国王、编年史和撒母耳的和谐》中，</w:t>
      </w:r>
      <w:r w:rsidR="004915C9">
        <w:rPr>
          <w:rFonts w:asciiTheme="majorBidi" w:hAnsiTheme="majorBidi" w:cstheme="majorBidi"/>
          <w:sz w:val="26"/>
          <w:szCs w:val="26"/>
        </w:rPr>
        <w:t>它已在您的参考书目中列出。编年史家的段落通常包含列王记中找不到的故事，而且编年史中对类似材料的安排通常是不同的。在其他情况下，两个文本之间几乎是逐字一致的。</w:t>
      </w:r>
      <w:r w:rsidR="00DB4720">
        <w:rPr>
          <w:rFonts w:asciiTheme="majorBidi" w:hAnsiTheme="majorBidi" w:cstheme="majorBidi"/>
          <w:sz w:val="26"/>
          <w:szCs w:val="26"/>
        </w:rPr>
        <w:br/>
        <w:t xml:space="preserve"> </w:t>
      </w:r>
      <w:r w:rsidR="00DB4720">
        <w:rPr>
          <w:rFonts w:asciiTheme="majorBidi" w:hAnsiTheme="majorBidi" w:cstheme="majorBidi"/>
          <w:sz w:val="26"/>
          <w:szCs w:val="26"/>
        </w:rPr>
        <w:tab/>
      </w:r>
      <w:r w:rsidR="00EF67F4" w:rsidRPr="00ED0ED1">
        <w:rPr>
          <w:rFonts w:asciiTheme="majorBidi" w:hAnsiTheme="majorBidi" w:cstheme="majorBidi"/>
          <w:sz w:val="26"/>
          <w:szCs w:val="26"/>
        </w:rPr>
        <w:t>当历代志被接受为真实的历史记录和旧约正典的一部分时，这意味着这些段落必须被理解为互补的而不是矛盾的。当出现分歧甚至冲突时，应寻求一种解释，考虑到所有数据，</w:t>
      </w:r>
      <w:r w:rsidR="004915C9">
        <w:rPr>
          <w:rFonts w:asciiTheme="majorBidi" w:hAnsiTheme="majorBidi" w:cstheme="majorBidi"/>
          <w:sz w:val="26"/>
          <w:szCs w:val="26"/>
        </w:rPr>
        <w:t>一方面不要构建简单化的协调，但又不会陷入破坏国王或编年史的历史可信度的方法另一方面。所有数据都包含在《列王记》或《历代志》或两者的文本传输中发生损坏的可能性。</w:t>
      </w:r>
      <w:r w:rsidR="00DB4720">
        <w:rPr>
          <w:rFonts w:asciiTheme="majorBidi" w:hAnsiTheme="majorBidi" w:cstheme="majorBidi"/>
          <w:sz w:val="26"/>
          <w:szCs w:val="26"/>
        </w:rPr>
        <w:br/>
      </w:r>
      <w:r w:rsidR="00DB4720">
        <w:rPr>
          <w:rFonts w:asciiTheme="majorBidi" w:hAnsiTheme="majorBidi" w:cstheme="majorBidi"/>
          <w:sz w:val="26"/>
          <w:szCs w:val="26"/>
        </w:rPr>
        <w:lastRenderedPageBreak/>
        <w:t xml:space="preserve"> </w:t>
      </w:r>
      <w:r w:rsidR="00DB4720">
        <w:rPr>
          <w:rFonts w:asciiTheme="majorBidi" w:hAnsiTheme="majorBidi" w:cstheme="majorBidi"/>
          <w:sz w:val="26"/>
          <w:szCs w:val="26"/>
        </w:rPr>
        <w:tab/>
      </w:r>
      <w:r w:rsidR="00C13C71">
        <w:rPr>
          <w:rFonts w:asciiTheme="majorBidi" w:hAnsiTheme="majorBidi" w:cstheme="majorBidi"/>
          <w:sz w:val="26"/>
          <w:szCs w:val="26"/>
        </w:rPr>
        <w:t>例如，我们发现历代志中的数字与列王记中的数字不同。请参阅 Young 的</w:t>
      </w:r>
      <w:r w:rsidR="004915C9" w:rsidRPr="004915C9">
        <w:rPr>
          <w:rFonts w:asciiTheme="majorBidi" w:hAnsiTheme="majorBidi" w:cstheme="majorBidi"/>
          <w:i/>
          <w:iCs/>
          <w:sz w:val="26"/>
          <w:szCs w:val="26"/>
        </w:rPr>
        <w:t>简介</w:t>
      </w:r>
      <w:r w:rsidR="00C13C71">
        <w:rPr>
          <w:rFonts w:asciiTheme="majorBidi" w:hAnsiTheme="majorBidi" w:cstheme="majorBidi"/>
          <w:sz w:val="26"/>
          <w:szCs w:val="26"/>
        </w:rPr>
        <w:t>中的讨论</w:t>
      </w:r>
      <w:r w:rsidR="004915C9">
        <w:rPr>
          <w:rFonts w:asciiTheme="majorBidi" w:hAnsiTheme="majorBidi" w:cstheme="majorBidi"/>
          <w:sz w:val="26"/>
          <w:szCs w:val="26"/>
        </w:rPr>
        <w:t>。两本书之间数字上的差异是最引人注目的分歧点之一。在大多数情况下，这似乎涉及文本损坏。</w:t>
      </w:r>
      <w:r w:rsidR="004915C9">
        <w:rPr>
          <w:rFonts w:asciiTheme="majorBidi" w:hAnsiTheme="majorBidi" w:cstheme="majorBidi"/>
          <w:sz w:val="26"/>
          <w:szCs w:val="26"/>
        </w:rPr>
        <w:br/>
        <w:t xml:space="preserve"> </w:t>
      </w:r>
      <w:r w:rsidR="004915C9">
        <w:rPr>
          <w:rFonts w:asciiTheme="majorBidi" w:hAnsiTheme="majorBidi" w:cstheme="majorBidi"/>
          <w:sz w:val="26"/>
          <w:szCs w:val="26"/>
        </w:rPr>
        <w:tab/>
      </w:r>
      <w:r w:rsidR="00EF67F4" w:rsidRPr="00ED0ED1">
        <w:rPr>
          <w:rFonts w:asciiTheme="majorBidi" w:hAnsiTheme="majorBidi" w:cstheme="majorBidi"/>
          <w:sz w:val="26"/>
          <w:szCs w:val="26"/>
        </w:rPr>
        <w:t xml:space="preserve">然而，还有许多其他差异，导致许多解释者对《列王记》和《历代志》史学的可靠性持很低的看法。我们没有时间查看所有所谓的差异，甚至没有时间查看它们发生的位置。您可以查看《Hailey's </w:t>
      </w:r>
      <w:r w:rsidR="00DB4720" w:rsidRPr="00DB4720">
        <w:rPr>
          <w:rFonts w:asciiTheme="majorBidi" w:hAnsiTheme="majorBidi" w:cstheme="majorBidi"/>
          <w:i/>
          <w:iCs/>
          <w:sz w:val="26"/>
          <w:szCs w:val="26"/>
        </w:rPr>
        <w:t xml:space="preserve">Alleged </w:t>
      </w:r>
      <w:r w:rsidR="004915C9" w:rsidRPr="00DB4720">
        <w:rPr>
          <w:rFonts w:asciiTheme="majorBidi" w:hAnsiTheme="majorBidi" w:cstheme="majorBidi"/>
          <w:i/>
          <w:iCs/>
          <w:sz w:val="26"/>
          <w:szCs w:val="26"/>
        </w:rPr>
        <w:t>Discrepancies in the Bible》</w:t>
      </w:r>
      <w:r w:rsidR="00EF67F4" w:rsidRPr="00ED0ED1">
        <w:rPr>
          <w:rFonts w:asciiTheme="majorBidi" w:hAnsiTheme="majorBidi" w:cstheme="majorBidi"/>
          <w:sz w:val="26"/>
          <w:szCs w:val="26"/>
        </w:rPr>
        <w:t>等书</w:t>
      </w:r>
      <w:r w:rsidR="00BB47C0" w:rsidRPr="00ED0ED1">
        <w:rPr>
          <w:rFonts w:asciiTheme="majorBidi" w:hAnsiTheme="majorBidi" w:cstheme="majorBidi"/>
          <w:sz w:val="26"/>
          <w:szCs w:val="26"/>
        </w:rPr>
        <w:t>作为示例。</w:t>
      </w:r>
      <w:r w:rsidR="00D6353D">
        <w:rPr>
          <w:rFonts w:asciiTheme="majorBidi" w:hAnsiTheme="majorBidi" w:cstheme="majorBidi"/>
          <w:sz w:val="26"/>
          <w:szCs w:val="26"/>
        </w:rPr>
        <w:br/>
      </w:r>
      <w:r w:rsidR="00D6353D">
        <w:rPr>
          <w:rFonts w:asciiTheme="majorBidi" w:hAnsiTheme="majorBidi" w:cstheme="majorBidi"/>
          <w:sz w:val="26"/>
          <w:szCs w:val="26"/>
        </w:rPr>
        <w:br/>
        <w:t>列王纪上 9:11 和历代志上 8:2 之间的冲突 例如，让</w:t>
      </w:r>
      <w:r w:rsidR="004915C9">
        <w:rPr>
          <w:rFonts w:asciiTheme="majorBidi" w:hAnsiTheme="majorBidi" w:cstheme="majorBidi"/>
          <w:sz w:val="26"/>
          <w:szCs w:val="26"/>
        </w:rPr>
        <w:tab/>
        <w:t>我</w:t>
      </w:r>
      <w:r w:rsidR="00BB47C0" w:rsidRPr="00ED0ED1">
        <w:rPr>
          <w:rFonts w:asciiTheme="majorBidi" w:hAnsiTheme="majorBidi" w:cstheme="majorBidi"/>
          <w:sz w:val="26"/>
          <w:szCs w:val="26"/>
        </w:rPr>
        <w:t xml:space="preserve">提一个这样的例子。 </w:t>
      </w:r>
      <w:r w:rsidR="004915C9">
        <w:rPr>
          <w:rFonts w:asciiTheme="majorBidi" w:hAnsiTheme="majorBidi" w:cstheme="majorBidi"/>
          <w:sz w:val="26"/>
          <w:szCs w:val="26"/>
        </w:rPr>
        <w:t xml:space="preserve">HM </w:t>
      </w:r>
      <w:r w:rsidR="005421D6">
        <w:rPr>
          <w:rFonts w:asciiTheme="majorBidi" w:hAnsiTheme="majorBidi" w:cstheme="majorBidi"/>
          <w:sz w:val="26"/>
          <w:szCs w:val="26"/>
        </w:rPr>
        <w:t>Kuitert</w:t>
      </w:r>
      <w:r w:rsidR="00BB47C0" w:rsidRPr="00ED0ED1">
        <w:rPr>
          <w:rFonts w:asciiTheme="majorBidi" w:hAnsiTheme="majorBidi" w:cstheme="majorBidi"/>
          <w:sz w:val="26"/>
          <w:szCs w:val="26"/>
        </w:rPr>
        <w:t>在他的著作《</w:t>
      </w:r>
      <w:r w:rsidR="004915C9" w:rsidRPr="004915C9">
        <w:rPr>
          <w:rFonts w:asciiTheme="majorBidi" w:hAnsiTheme="majorBidi" w:cstheme="majorBidi"/>
          <w:i/>
          <w:iCs/>
          <w:sz w:val="26"/>
          <w:szCs w:val="26"/>
        </w:rPr>
        <w:t>你理解你读到的内容吗》</w:t>
      </w:r>
      <w:r w:rsidR="00BB47C0" w:rsidRPr="00ED0ED1">
        <w:rPr>
          <w:rFonts w:asciiTheme="majorBidi" w:hAnsiTheme="majorBidi" w:cstheme="majorBidi"/>
          <w:sz w:val="26"/>
          <w:szCs w:val="26"/>
        </w:rPr>
        <w:t>中，第 14-15 页说道，“如果圣经是神的话，我们至少必须假设其中所写的一切都按照圣经的描述发生了吗？”显然，对他来说答案是否定的。当然，《圣经》告诉我们的很多事情确实按照《圣经》讲述的方式发生了，但有些记录的事情并没有按照它们被告知的方式发生。举几个旧约中的例子。在《列王纪上》9:11 及随后的章节中，我们得知所罗门将二十座以色列城市赐给了希兰王。这些城市是加利利北部的城市，对所罗门来说并不重要。但在《历代志上》8:2 中，我们发现希兰将这些城市交给了所罗门。</w:t>
      </w:r>
      <w:r w:rsidR="00C13C71">
        <w:rPr>
          <w:rFonts w:asciiTheme="majorBidi" w:hAnsiTheme="majorBidi" w:cstheme="majorBidi"/>
          <w:sz w:val="26"/>
          <w:szCs w:val="26"/>
        </w:rPr>
        <w:br/>
        <w:t xml:space="preserve"> </w:t>
      </w:r>
      <w:r w:rsidR="00C13C71">
        <w:rPr>
          <w:rFonts w:asciiTheme="majorBidi" w:hAnsiTheme="majorBidi" w:cstheme="majorBidi"/>
          <w:sz w:val="26"/>
          <w:szCs w:val="26"/>
        </w:rPr>
        <w:tab/>
      </w:r>
      <w:r w:rsidR="004915C9">
        <w:rPr>
          <w:rFonts w:asciiTheme="majorBidi" w:hAnsiTheme="majorBidi" w:cstheme="majorBidi"/>
          <w:sz w:val="26"/>
          <w:szCs w:val="26"/>
        </w:rPr>
        <w:t>我们来看《列王纪上》9章11节：“所罗门王将加利利的二十座城赐给了推罗王希兰，</w:t>
      </w:r>
      <w:r w:rsidR="00A5609E">
        <w:rPr>
          <w:rFonts w:asciiTheme="majorBidi" w:hAnsiTheme="majorBidi" w:cstheme="majorBidi"/>
          <w:sz w:val="26"/>
          <w:szCs w:val="26"/>
        </w:rPr>
        <w:t>因为</w:t>
      </w:r>
      <w:r w:rsidR="00BB47C0" w:rsidRPr="00ED0ED1">
        <w:rPr>
          <w:rFonts w:asciiTheme="majorBidi" w:hAnsiTheme="majorBidi" w:cstheme="majorBidi"/>
          <w:sz w:val="26"/>
          <w:szCs w:val="26"/>
        </w:rPr>
        <w:t>希兰供应了他所需要的香柏木、松树和黄金。但当希</w:t>
      </w:r>
      <w:r w:rsidR="00BB47C0" w:rsidRPr="00ED0ED1">
        <w:rPr>
          <w:rFonts w:asciiTheme="majorBidi" w:hAnsiTheme="majorBidi" w:cstheme="majorBidi"/>
          <w:sz w:val="26"/>
          <w:szCs w:val="26"/>
        </w:rPr>
        <w:lastRenderedPageBreak/>
        <w:t>勒姆从</w:t>
      </w:r>
      <w:r w:rsidR="00A5609E">
        <w:rPr>
          <w:rFonts w:asciiTheme="majorBidi" w:hAnsiTheme="majorBidi" w:cstheme="majorBidi"/>
          <w:sz w:val="26"/>
          <w:szCs w:val="26"/>
        </w:rPr>
        <w:t>提尔前往查看所罗门赐给他的城镇时，他并不高兴。 “我的兄弟，你给了我什么样的城镇？”他问。他称他们为卡布尔。 [正如 NIV 注释中所说，这听起来像希伯来语中的“一无是处”]，直到今天他们仍然有这个名字。”</w:t>
      </w:r>
      <w:r w:rsidR="00A5609E">
        <w:rPr>
          <w:rFonts w:asciiTheme="majorBidi" w:hAnsiTheme="majorBidi" w:cstheme="majorBidi"/>
          <w:sz w:val="26"/>
          <w:szCs w:val="26"/>
        </w:rPr>
        <w:br/>
        <w:t xml:space="preserve"> </w:t>
      </w:r>
      <w:r w:rsidR="00A5609E">
        <w:rPr>
          <w:rFonts w:asciiTheme="majorBidi" w:hAnsiTheme="majorBidi" w:cstheme="majorBidi"/>
          <w:sz w:val="26"/>
          <w:szCs w:val="26"/>
        </w:rPr>
        <w:tab/>
        <w:t>现在</w:t>
      </w:r>
      <w:r w:rsidR="00C13C71">
        <w:rPr>
          <w:rFonts w:asciiTheme="majorBidi" w:hAnsiTheme="majorBidi" w:cstheme="majorBidi"/>
          <w:sz w:val="26"/>
          <w:szCs w:val="26"/>
        </w:rPr>
        <w:t>，你将其与《历代志下》8:2 进行比较：“所罗门重建希兰赐给他的村庄，让以色列人在其中定居。”现在，</w:t>
      </w:r>
      <w:r w:rsidR="005421D6">
        <w:rPr>
          <w:rFonts w:asciiTheme="majorBidi" w:hAnsiTheme="majorBidi" w:cstheme="majorBidi"/>
          <w:sz w:val="26"/>
          <w:szCs w:val="26"/>
        </w:rPr>
        <w:t>库伊特</w:t>
      </w:r>
      <w:r w:rsidR="005421D6" w:rsidRPr="00ED0ED1">
        <w:rPr>
          <w:rFonts w:asciiTheme="majorBidi" w:hAnsiTheme="majorBidi" w:cstheme="majorBidi"/>
          <w:sz w:val="26"/>
          <w:szCs w:val="26"/>
        </w:rPr>
        <w:t>继续说道，“这些插图”[他提供了这些插图和其他一些插图，但这是我们正在看的插图，因为它是关于列王记和编年史的]，他说，“这些插图迫使我们问一个问题简单的问题，哪位作家按照实际发生的情况讲述事情，《列王记》的作者还是《历代志》的作者，或者两者都不是？无论如何，如果我们关心历史的准确性，我们在两位作家身上都找不到它。事情不可能完全按照《列王纪》和《编年史》所描述的那样发生。说《圣经》是上帝的话语，</w:t>
      </w:r>
      <w:r w:rsidR="00BB47C0" w:rsidRPr="00ED0ED1">
        <w:rPr>
          <w:rFonts w:asciiTheme="majorBidi" w:hAnsiTheme="majorBidi" w:cstheme="majorBidi"/>
          <w:sz w:val="26"/>
          <w:szCs w:val="26"/>
        </w:rPr>
        <w:t>并不意味着它的所有</w:t>
      </w:r>
      <w:r w:rsidR="00AD6C38" w:rsidRPr="00ED0ED1">
        <w:rPr>
          <w:rFonts w:asciiTheme="majorBidi" w:hAnsiTheme="majorBidi" w:cstheme="majorBidi"/>
          <w:sz w:val="26"/>
          <w:szCs w:val="26"/>
        </w:rPr>
        <w:t>作者都准确地报道了事情发生的情况。”</w:t>
      </w:r>
      <w:r w:rsidR="005421D6">
        <w:rPr>
          <w:rFonts w:asciiTheme="majorBidi" w:hAnsiTheme="majorBidi" w:cstheme="majorBidi"/>
          <w:sz w:val="26"/>
          <w:szCs w:val="26"/>
        </w:rPr>
        <w:br/>
        <w:t xml:space="preserve"> </w:t>
      </w:r>
      <w:r w:rsidR="005421D6">
        <w:rPr>
          <w:rFonts w:asciiTheme="majorBidi" w:hAnsiTheme="majorBidi" w:cstheme="majorBidi"/>
          <w:sz w:val="26"/>
          <w:szCs w:val="26"/>
        </w:rPr>
        <w:tab/>
      </w:r>
      <w:r w:rsidR="00BB47C0" w:rsidRPr="00ED0ED1">
        <w:rPr>
          <w:rFonts w:asciiTheme="majorBidi" w:hAnsiTheme="majorBidi" w:cstheme="majorBidi"/>
          <w:sz w:val="26"/>
          <w:szCs w:val="26"/>
        </w:rPr>
        <w:t>现在，回到这个问题，我们如何</w:t>
      </w:r>
      <w:r w:rsidR="00BB47C0" w:rsidRPr="00C13C71">
        <w:rPr>
          <w:rFonts w:asciiTheme="majorBidi" w:hAnsiTheme="majorBidi" w:cstheme="majorBidi"/>
          <w:i/>
          <w:iCs/>
          <w:sz w:val="26"/>
          <w:szCs w:val="26"/>
        </w:rPr>
        <w:t>处理</w:t>
      </w:r>
      <w:r w:rsidR="00BB47C0" w:rsidRPr="00ED0ED1">
        <w:rPr>
          <w:rFonts w:asciiTheme="majorBidi" w:hAnsiTheme="majorBidi" w:cstheme="majorBidi"/>
          <w:sz w:val="26"/>
          <w:szCs w:val="26"/>
        </w:rPr>
        <w:t>这段文字？在</w:t>
      </w:r>
      <w:r w:rsidR="00AD6C38" w:rsidRPr="00135C91">
        <w:rPr>
          <w:rFonts w:asciiTheme="majorBidi" w:hAnsiTheme="majorBidi" w:cstheme="majorBidi"/>
          <w:i/>
          <w:iCs/>
          <w:sz w:val="26"/>
          <w:szCs w:val="26"/>
        </w:rPr>
        <w:t>新国际版研究圣经</w:t>
      </w:r>
      <w:r w:rsidR="00AD6C38" w:rsidRPr="00ED0ED1">
        <w:rPr>
          <w:rFonts w:asciiTheme="majorBidi" w:hAnsiTheme="majorBidi" w:cstheme="majorBidi"/>
          <w:sz w:val="26"/>
          <w:szCs w:val="26"/>
        </w:rPr>
        <w:t>中，列王记上 9:11，我在那里写的注释是这样说的：“比较第 10-14 节和第 5:1-12 节表明，在所罗门 20 年的建造活动中，他对希兰的亏欠比对希兰的亏欠更多。他们最初的协议（见 5:9 的注释）中已经预料到了这一点，其中规定了劳务报酬。那是5:6，木头是5:10-11。从第11节和第14节可以看出，除了木材和劳动力之外，所罗门还从希兰那里获得了大量的黄</w:t>
      </w:r>
      <w:r w:rsidR="00AD6C38" w:rsidRPr="00ED0ED1">
        <w:rPr>
          <w:rFonts w:asciiTheme="majorBidi" w:hAnsiTheme="majorBidi" w:cstheme="majorBidi"/>
          <w:sz w:val="26"/>
          <w:szCs w:val="26"/>
        </w:rPr>
        <w:lastRenderedPageBreak/>
        <w:t>金。”你看第 11 节中说，希兰向他提供了香柏木、松树和黄金。 《历代志下》8:1-2 表明，在后来的某个日子，当所罗门的黄金储备增加时——也许是俄斐的开采回归，或者是示巴女王的来访——他还清了希兰的债务，并收回了 20城镇作为抵押品。”在我看来，他曾一度将这 20 个城镇交给了海勒姆，因为他欠了他无法偿还的钱，但后来当他能够偿还时，他又拿回了这些城镇。文本并没有说得那么清楚，但是当您将</w:t>
      </w:r>
      <w:r w:rsidR="00E64CB1" w:rsidRPr="00C13C71">
        <w:rPr>
          <w:rFonts w:asciiTheme="majorBidi" w:hAnsiTheme="majorBidi" w:cstheme="majorBidi"/>
          <w:i/>
          <w:iCs/>
          <w:sz w:val="26"/>
          <w:szCs w:val="26"/>
        </w:rPr>
        <w:t>所有</w:t>
      </w:r>
      <w:r w:rsidR="00E64CB1">
        <w:rPr>
          <w:rFonts w:asciiTheme="majorBidi" w:hAnsiTheme="majorBidi" w:cstheme="majorBidi"/>
          <w:sz w:val="26"/>
          <w:szCs w:val="26"/>
        </w:rPr>
        <w:t>涉及的数据放在一起时，这是一个合理的假设。我认为没有必要得出列王记和历代记之间存在根本矛盾的结论。</w:t>
      </w:r>
      <w:r w:rsidR="00E64CB1">
        <w:rPr>
          <w:rFonts w:asciiTheme="majorBidi" w:hAnsiTheme="majorBidi" w:cstheme="majorBidi"/>
          <w:sz w:val="26"/>
          <w:szCs w:val="26"/>
        </w:rPr>
        <w:br/>
        <w:t xml:space="preserve"> </w:t>
      </w:r>
      <w:r w:rsidR="00E64CB1">
        <w:rPr>
          <w:rFonts w:asciiTheme="majorBidi" w:hAnsiTheme="majorBidi" w:cstheme="majorBidi"/>
          <w:sz w:val="26"/>
          <w:szCs w:val="26"/>
        </w:rPr>
        <w:tab/>
      </w:r>
      <w:r w:rsidR="00756D9C" w:rsidRPr="00ED0ED1">
        <w:rPr>
          <w:rFonts w:asciiTheme="majorBidi" w:hAnsiTheme="majorBidi" w:cstheme="majorBidi"/>
          <w:sz w:val="26"/>
          <w:szCs w:val="26"/>
        </w:rPr>
        <w:t>构建一个年表是很困难的。这里的重点是这个黄金。下一节是希兰如何送出 120 他连得金子的，见《列王记上》9:14。在我看来，这些城市可能是黄金的抵押品，但不可否认，这是一个假设。我认为重点是没有必要得出矛盾的结论。有多种方法可以理解这两种说法，而不会得出列王记或历代志中有错误的结论。</w:t>
      </w:r>
      <w:r w:rsidR="00453F05">
        <w:rPr>
          <w:rFonts w:asciiTheme="majorBidi" w:hAnsiTheme="majorBidi" w:cstheme="majorBidi"/>
          <w:sz w:val="26"/>
          <w:szCs w:val="26"/>
        </w:rPr>
        <w:br/>
        <w:t xml:space="preserve"> </w:t>
      </w:r>
      <w:r w:rsidR="00453F05">
        <w:rPr>
          <w:rFonts w:asciiTheme="majorBidi" w:hAnsiTheme="majorBidi" w:cstheme="majorBidi"/>
          <w:sz w:val="26"/>
          <w:szCs w:val="26"/>
        </w:rPr>
        <w:tab/>
      </w:r>
      <w:r w:rsidR="00756D9C" w:rsidRPr="00ED0ED1">
        <w:rPr>
          <w:rFonts w:asciiTheme="majorBidi" w:hAnsiTheme="majorBidi" w:cstheme="majorBidi"/>
          <w:sz w:val="26"/>
          <w:szCs w:val="26"/>
        </w:rPr>
        <w:t>因此，在我看来，在两本书之间似乎存在冲突的地方，必须努力做到这一点。在某些情况下，可能没有足够的信息或证据来解决困难。在这种情况下，我们应该很容易地承认这一点，而不需要采取防御态度，因为这表明一个人对《旧约》可靠性的看法取决于每一个此类问题的解决方案的</w:t>
      </w:r>
      <w:r w:rsidR="00AD6C38" w:rsidRPr="00ED0ED1">
        <w:rPr>
          <w:rFonts w:asciiTheme="majorBidi" w:hAnsiTheme="majorBidi" w:cstheme="majorBidi"/>
          <w:sz w:val="26"/>
          <w:szCs w:val="26"/>
        </w:rPr>
        <w:t>可靠性。</w:t>
      </w:r>
      <w:r w:rsidR="00756D9C" w:rsidRPr="00ED0ED1">
        <w:rPr>
          <w:rFonts w:asciiTheme="majorBidi" w:hAnsiTheme="majorBidi" w:cstheme="majorBidi"/>
          <w:sz w:val="26"/>
          <w:szCs w:val="26"/>
        </w:rPr>
        <w:t>我认为就你必须采取的方法而言，你不必解决每一个问题才能保持对圣经的高度看法。如果您没有解决问题的信息，那么您就将其视为一个问题。</w:t>
      </w:r>
      <w:r w:rsidR="00756D9C" w:rsidRPr="00ED0ED1">
        <w:rPr>
          <w:rFonts w:asciiTheme="majorBidi" w:hAnsiTheme="majorBidi" w:cstheme="majorBidi"/>
          <w:sz w:val="26"/>
          <w:szCs w:val="26"/>
        </w:rPr>
        <w:lastRenderedPageBreak/>
        <w:t>如果您没有足够的信息来解决问题，请承认您没有。我们不去解决这个问题。这没有什么问题。</w:t>
      </w:r>
      <w:r w:rsidR="00453F05">
        <w:rPr>
          <w:rFonts w:asciiTheme="majorBidi" w:hAnsiTheme="majorBidi" w:cstheme="majorBidi"/>
          <w:sz w:val="26"/>
          <w:szCs w:val="26"/>
        </w:rPr>
        <w:br/>
        <w:t xml:space="preserve"> </w:t>
      </w:r>
      <w:r w:rsidR="00453F05">
        <w:rPr>
          <w:rFonts w:asciiTheme="majorBidi" w:hAnsiTheme="majorBidi" w:cstheme="majorBidi"/>
          <w:sz w:val="26"/>
          <w:szCs w:val="26"/>
        </w:rPr>
        <w:tab/>
      </w:r>
      <w:r w:rsidR="00342DA7">
        <w:rPr>
          <w:rFonts w:asciiTheme="majorBidi" w:hAnsiTheme="majorBidi" w:cstheme="majorBidi"/>
          <w:sz w:val="26"/>
          <w:szCs w:val="26"/>
        </w:rPr>
        <w:t>接下来，从某种意义上说，编年史家不是以不恰当的方式，而是以正确的方式，将大卫理想化为基督的预表。 《编年史》甚至没有提到芭丝谢芭事件。它越过它。但要小心你在这方面做得有多远。我不认为编年史家改变了历史，他只是被遗忘了。在这种情况下，编年史家没有说这些城市不是很好的城镇，而国王告诉你他给了他这些毫无价值的城市。</w:t>
      </w:r>
      <w:r w:rsidR="00453F05">
        <w:rPr>
          <w:rFonts w:asciiTheme="majorBidi" w:hAnsiTheme="majorBidi" w:cstheme="majorBidi"/>
          <w:sz w:val="26"/>
          <w:szCs w:val="26"/>
        </w:rPr>
        <w:br/>
        <w:t xml:space="preserve"> </w:t>
      </w:r>
      <w:r w:rsidR="00453F05">
        <w:rPr>
          <w:rFonts w:asciiTheme="majorBidi" w:hAnsiTheme="majorBidi" w:cstheme="majorBidi"/>
          <w:sz w:val="26"/>
          <w:szCs w:val="26"/>
        </w:rPr>
        <w:tab/>
      </w:r>
      <w:r w:rsidR="00342DA7">
        <w:rPr>
          <w:rFonts w:asciiTheme="majorBidi" w:hAnsiTheme="majorBidi" w:cstheme="majorBidi"/>
          <w:sz w:val="26"/>
          <w:szCs w:val="26"/>
        </w:rPr>
        <w:t>列王记和历代志可能从不同的角度来看待这个问题，但这就像福音书的记载：马太福音从一种角度来看待基督的生平，而路加福音则从另一种不同的角度来看待基督的生平。这并不意味着它们不同样有效，但存在不同的观点。</w:t>
      </w:r>
      <w:r w:rsidR="008F1472">
        <w:rPr>
          <w:rFonts w:asciiTheme="majorBidi" w:hAnsiTheme="majorBidi" w:cstheme="majorBidi"/>
          <w:sz w:val="26"/>
          <w:szCs w:val="26"/>
        </w:rPr>
        <w:br/>
        <w:t xml:space="preserve"> </w:t>
      </w:r>
      <w:r w:rsidR="008F1472">
        <w:rPr>
          <w:rFonts w:asciiTheme="majorBidi" w:hAnsiTheme="majorBidi" w:cstheme="majorBidi"/>
          <w:sz w:val="26"/>
          <w:szCs w:val="26"/>
        </w:rPr>
        <w:tab/>
      </w:r>
      <w:r w:rsidR="00AD6C38" w:rsidRPr="00ED0ED1">
        <w:rPr>
          <w:rFonts w:asciiTheme="majorBidi" w:hAnsiTheme="majorBidi" w:cstheme="majorBidi"/>
          <w:sz w:val="26"/>
          <w:szCs w:val="26"/>
        </w:rPr>
        <w:t>好吧，在我看来，我们不一定要解决所有这些问题。最好保留一些困难，而不是提供令人难以置信和简单化的</w:t>
      </w:r>
      <w:r w:rsidR="008F1472">
        <w:rPr>
          <w:rFonts w:asciiTheme="majorBidi" w:hAnsiTheme="majorBidi" w:cstheme="majorBidi"/>
          <w:sz w:val="26"/>
          <w:szCs w:val="26"/>
        </w:rPr>
        <w:t>协调</w:t>
      </w:r>
      <w:r w:rsidR="005C6119" w:rsidRPr="00ED0ED1">
        <w:rPr>
          <w:rFonts w:asciiTheme="majorBidi" w:hAnsiTheme="majorBidi" w:cstheme="majorBidi"/>
          <w:sz w:val="26"/>
          <w:szCs w:val="26"/>
        </w:rPr>
        <w:t>。我认为所提供的许多简单化的</w:t>
      </w:r>
      <w:r w:rsidR="008F1472">
        <w:rPr>
          <w:rFonts w:asciiTheme="majorBidi" w:hAnsiTheme="majorBidi" w:cstheme="majorBidi"/>
          <w:sz w:val="26"/>
          <w:szCs w:val="26"/>
        </w:rPr>
        <w:t>协调弊大于利。你最好说你不知道，而不是人为地构建一些协调。</w:t>
      </w:r>
      <w:r w:rsidR="00D6353D">
        <w:rPr>
          <w:rFonts w:asciiTheme="majorBidi" w:hAnsiTheme="majorBidi" w:cstheme="majorBidi"/>
          <w:sz w:val="26"/>
          <w:szCs w:val="26"/>
        </w:rPr>
        <w:br/>
      </w:r>
      <w:r w:rsidR="00D6353D">
        <w:rPr>
          <w:rFonts w:asciiTheme="majorBidi" w:hAnsiTheme="majorBidi" w:cstheme="majorBidi"/>
          <w:sz w:val="26"/>
          <w:szCs w:val="26"/>
        </w:rPr>
        <w:br/>
        <w:t>对同一历史事件的不同观点</w:t>
      </w:r>
      <w:r w:rsidR="008F1472">
        <w:rPr>
          <w:rFonts w:asciiTheme="majorBidi" w:hAnsiTheme="majorBidi" w:cstheme="majorBidi"/>
          <w:sz w:val="26"/>
          <w:szCs w:val="26"/>
        </w:rPr>
        <w:tab/>
      </w:r>
      <w:r w:rsidR="00342DA7">
        <w:rPr>
          <w:rFonts w:asciiTheme="majorBidi" w:hAnsiTheme="majorBidi" w:cstheme="majorBidi"/>
          <w:sz w:val="26"/>
          <w:szCs w:val="26"/>
        </w:rPr>
        <w:t>有一期名为</w:t>
      </w:r>
      <w:r w:rsidR="005C6119" w:rsidRPr="00135C91">
        <w:rPr>
          <w:rFonts w:asciiTheme="majorBidi" w:hAnsiTheme="majorBidi" w:cstheme="majorBidi"/>
          <w:i/>
          <w:iCs/>
          <w:sz w:val="26"/>
          <w:szCs w:val="26"/>
        </w:rPr>
        <w:t>《ICBI Update》的时事通讯</w:t>
      </w:r>
      <w:r w:rsidR="005C6119" w:rsidRPr="00ED0ED1">
        <w:rPr>
          <w:rFonts w:asciiTheme="majorBidi" w:hAnsiTheme="majorBidi" w:cstheme="majorBidi"/>
          <w:sz w:val="26"/>
          <w:szCs w:val="26"/>
        </w:rPr>
        <w:t>。那就是国际圣经无误顾问组织。它运作了10年，完成了促进圣经无误事业的工作。他们的时事通讯名为</w:t>
      </w:r>
      <w:r w:rsidR="008F1472" w:rsidRPr="00135C91">
        <w:rPr>
          <w:rFonts w:asciiTheme="majorBidi" w:hAnsiTheme="majorBidi" w:cstheme="majorBidi"/>
          <w:i/>
          <w:iCs/>
          <w:sz w:val="26"/>
          <w:szCs w:val="26"/>
        </w:rPr>
        <w:t xml:space="preserve">“更新” </w:t>
      </w:r>
      <w:r w:rsidR="00AD6C38" w:rsidRPr="00ED0ED1">
        <w:rPr>
          <w:rFonts w:asciiTheme="majorBidi" w:hAnsiTheme="majorBidi" w:cstheme="majorBidi"/>
          <w:sz w:val="26"/>
          <w:szCs w:val="26"/>
        </w:rPr>
        <w:t>，诺曼·盖斯勒在其中指出，肯尼思·</w:t>
      </w:r>
      <w:r w:rsidR="008F1472">
        <w:rPr>
          <w:rFonts w:asciiTheme="majorBidi" w:hAnsiTheme="majorBidi" w:cstheme="majorBidi"/>
          <w:sz w:val="26"/>
          <w:szCs w:val="26"/>
        </w:rPr>
        <w:t>坎泽</w:t>
      </w:r>
      <w:r w:rsidR="00AD6C38" w:rsidRPr="00ED0ED1">
        <w:rPr>
          <w:rFonts w:asciiTheme="majorBidi" w:hAnsiTheme="majorBidi" w:cstheme="majorBidi"/>
          <w:sz w:val="26"/>
          <w:szCs w:val="26"/>
        </w:rPr>
        <w:t>讲述了收到目击者关于一位朋友死亡的两份报告的故事。我以前在</w:t>
      </w:r>
      <w:r w:rsidR="00AD6C38" w:rsidRPr="00ED0ED1">
        <w:rPr>
          <w:rFonts w:asciiTheme="majorBidi" w:hAnsiTheme="majorBidi" w:cstheme="majorBidi"/>
          <w:sz w:val="26"/>
          <w:szCs w:val="26"/>
        </w:rPr>
        <w:lastRenderedPageBreak/>
        <w:t>《旧约历史》中已经提到过这一点。第一份报告：她站在街角，被一辆公共汽车撞倒，受伤但没有死亡，</w:t>
      </w:r>
      <w:r w:rsidR="005C6119" w:rsidRPr="00ED0ED1">
        <w:rPr>
          <w:rFonts w:asciiTheme="majorBidi" w:hAnsiTheme="majorBidi" w:cstheme="majorBidi"/>
          <w:sz w:val="26"/>
          <w:szCs w:val="26"/>
        </w:rPr>
        <w:t>不久后死亡。第二次报告</w:t>
      </w:r>
      <w:r w:rsidR="00342DA7">
        <w:rPr>
          <w:rFonts w:asciiTheme="majorBidi" w:hAnsiTheme="majorBidi" w:cstheme="majorBidi"/>
          <w:sz w:val="26"/>
          <w:szCs w:val="26"/>
        </w:rPr>
        <w:t>：她正在开车。汽车被撞，她被从车上甩下来当场身亡。盖斯勒表示，这两份报告均来自可靠的目击者。它们显然是矛盾的，但并非绝对矛盾。有可能的解释，但似乎没有一个是合理的。后来</w:t>
      </w:r>
      <w:r w:rsidR="00ED0ED1">
        <w:rPr>
          <w:rFonts w:asciiTheme="majorBidi" w:hAnsiTheme="majorBidi" w:cstheme="majorBidi"/>
          <w:sz w:val="26"/>
          <w:szCs w:val="26"/>
        </w:rPr>
        <w:t>坎泽</w:t>
      </w:r>
      <w:r w:rsidR="005C6119" w:rsidRPr="00ED0ED1">
        <w:rPr>
          <w:rFonts w:asciiTheme="majorBidi" w:hAnsiTheme="majorBidi" w:cstheme="majorBidi"/>
          <w:sz w:val="26"/>
          <w:szCs w:val="26"/>
        </w:rPr>
        <w:t>了解到为什么我们必须相信目击者并相信圣经没有错误这一基本原则。他得知：她站在街角，被公交车撞了，受伤但没有死。一位好心的司机接了她，然后疾驰前往医院。他的车被撞了，她从车上摔下来当场死亡。这两份报告都是真实的。如果你不了解背景，你会说它们是矛盾的。我们的教训是，即使目击者发生冲突，我们也应该相信他们。</w:t>
      </w:r>
      <w:r w:rsidR="00D6353D">
        <w:rPr>
          <w:rFonts w:asciiTheme="majorBidi" w:hAnsiTheme="majorBidi" w:cstheme="majorBidi"/>
          <w:sz w:val="26"/>
          <w:szCs w:val="26"/>
        </w:rPr>
        <w:br/>
      </w:r>
      <w:r w:rsidR="00D6353D">
        <w:rPr>
          <w:rFonts w:asciiTheme="majorBidi" w:hAnsiTheme="majorBidi" w:cstheme="majorBidi"/>
          <w:sz w:val="26"/>
          <w:szCs w:val="26"/>
        </w:rPr>
        <w:br/>
        <w:t>否认《圣经》问题的历史性</w:t>
      </w:r>
      <w:r w:rsidR="00135C91">
        <w:rPr>
          <w:rFonts w:asciiTheme="majorBidi" w:hAnsiTheme="majorBidi" w:cstheme="majorBidi"/>
          <w:sz w:val="26"/>
          <w:szCs w:val="26"/>
        </w:rPr>
        <w:tab/>
        <w:t>我们</w:t>
      </w:r>
      <w:r w:rsidR="005C6119" w:rsidRPr="00ED0ED1">
        <w:rPr>
          <w:rFonts w:asciiTheme="majorBidi" w:hAnsiTheme="majorBidi" w:cstheme="majorBidi"/>
          <w:sz w:val="26"/>
          <w:szCs w:val="26"/>
        </w:rPr>
        <w:t>要协调《圣经》中的所有问题已经晚了两千多年甚至更晚了，因为我们可能永远无法在有生之年获得解决所有问题所需的信息。有很多事情所需的信息已经丢失并且我们无法获得。如果我们掌握了所有信息，就能解决这些问题。在可能的情况下，我们应该提出可能的解释来解决明显的困难。在某些情况下，我们应该让某些困难继续存在，一方面不要在没有实质性证据的情况下提供肤浅的沟通，另一方面也不要放弃危及圣经可信度的立场。</w:t>
      </w:r>
      <w:r w:rsidR="00135C91">
        <w:rPr>
          <w:rFonts w:asciiTheme="majorBidi" w:hAnsiTheme="majorBidi" w:cstheme="majorBidi"/>
          <w:sz w:val="26"/>
          <w:szCs w:val="26"/>
        </w:rPr>
        <w:br/>
        <w:t xml:space="preserve"> </w:t>
      </w:r>
      <w:r w:rsidR="00135C91">
        <w:rPr>
          <w:rFonts w:asciiTheme="majorBidi" w:hAnsiTheme="majorBidi" w:cstheme="majorBidi"/>
          <w:sz w:val="26"/>
          <w:szCs w:val="26"/>
        </w:rPr>
        <w:tab/>
      </w:r>
      <w:r w:rsidR="008F1472">
        <w:rPr>
          <w:rFonts w:asciiTheme="majorBidi" w:hAnsiTheme="majorBidi" w:cstheme="majorBidi"/>
          <w:sz w:val="26"/>
          <w:szCs w:val="26"/>
        </w:rPr>
        <w:t>后一种诱惑应该完全避免，以免导致我们对圣经中我们可以相信历史上可靠的部分和我们不能相信的部分进行武断的区分。一旦你开始沿着这条</w:t>
      </w:r>
      <w:r w:rsidR="008F1472">
        <w:rPr>
          <w:rFonts w:asciiTheme="majorBidi" w:hAnsiTheme="majorBidi" w:cstheme="majorBidi"/>
          <w:sz w:val="26"/>
          <w:szCs w:val="26"/>
        </w:rPr>
        <w:lastRenderedPageBreak/>
        <w:t>路走下去，就没有办法分开，没有办法划清界限并说：好吧，这件事发生了，但这没有。为此我们做出了很多努力。在我看来，很多人都这么说，但这种说法应该被称为“滑坡”说法。一旦你开始这样做，</w:t>
      </w:r>
      <w:r w:rsidR="00342DA7">
        <w:rPr>
          <w:rFonts w:asciiTheme="majorBidi" w:hAnsiTheme="majorBidi" w:cstheme="majorBidi"/>
          <w:sz w:val="26"/>
          <w:szCs w:val="26"/>
        </w:rPr>
        <w:t>你</w:t>
      </w:r>
      <w:r w:rsidR="00135C91">
        <w:rPr>
          <w:rFonts w:asciiTheme="majorBidi" w:hAnsiTheme="majorBidi" w:cstheme="majorBidi"/>
          <w:sz w:val="26"/>
          <w:szCs w:val="26"/>
        </w:rPr>
        <w:t>就会离真相越来越远。这不是一个有效的方法，我认为它的最终结果是不可避免地失去真相，如果你打算朝这个方向发展，这当然是你需要意识到的事情。你可以说：嗯，它们只是一些小细节，并不重要。但随后你会更进一步。历史证明，人们一开始就误入歧途，然后越走越远。通常，学生们在这方面比他们的教授走得更远，然后到了第三代，他们就放弃了保持圣经历史观的观点。</w:t>
      </w:r>
      <w:r w:rsidR="00D6353D">
        <w:rPr>
          <w:rFonts w:asciiTheme="majorBidi" w:hAnsiTheme="majorBidi" w:cstheme="majorBidi"/>
          <w:sz w:val="26"/>
          <w:szCs w:val="26"/>
        </w:rPr>
        <w:br/>
      </w:r>
      <w:r w:rsidR="00D6353D">
        <w:rPr>
          <w:rFonts w:asciiTheme="majorBidi" w:hAnsiTheme="majorBidi" w:cstheme="majorBidi"/>
          <w:sz w:val="26"/>
          <w:szCs w:val="26"/>
        </w:rPr>
        <w:br/>
        <w:t>迪拉德关于不按时间顺序排列的文章</w:t>
      </w:r>
      <w:r w:rsidR="00952F58">
        <w:rPr>
          <w:rFonts w:asciiTheme="majorBidi" w:hAnsiTheme="majorBidi" w:cstheme="majorBidi"/>
          <w:sz w:val="26"/>
          <w:szCs w:val="26"/>
        </w:rPr>
        <w:br/>
        <w:t xml:space="preserve"> </w:t>
      </w:r>
      <w:r w:rsidR="00952F58">
        <w:rPr>
          <w:rFonts w:asciiTheme="majorBidi" w:hAnsiTheme="majorBidi" w:cstheme="majorBidi"/>
          <w:sz w:val="26"/>
          <w:szCs w:val="26"/>
        </w:rPr>
        <w:tab/>
      </w:r>
      <w:r w:rsidR="001D6F15" w:rsidRPr="00ED0ED1">
        <w:rPr>
          <w:rFonts w:asciiTheme="majorBidi" w:hAnsiTheme="majorBidi" w:cstheme="majorBidi"/>
          <w:sz w:val="26"/>
          <w:szCs w:val="26"/>
        </w:rPr>
        <w:t>对于雷·迪拉德（Ray Dillard）在《编年史家神学方法的一个例子》（An example of the Chronicler's Theological Method）一文中似乎提出的立场（尽管有些犹豫），这里有一点需要</w:t>
      </w:r>
      <w:r w:rsidR="00952F58" w:rsidRPr="00952F58">
        <w:rPr>
          <w:rFonts w:asciiTheme="majorBidi" w:hAnsiTheme="majorBidi" w:cstheme="majorBidi"/>
          <w:i/>
          <w:iCs/>
          <w:sz w:val="26"/>
          <w:szCs w:val="26"/>
        </w:rPr>
        <w:t>注意</w:t>
      </w:r>
      <w:r w:rsidR="00952F58">
        <w:rPr>
          <w:rFonts w:asciiTheme="majorBidi" w:hAnsiTheme="majorBidi" w:cstheme="majorBidi"/>
          <w:sz w:val="26"/>
          <w:szCs w:val="26"/>
        </w:rPr>
        <w:t>。</w:t>
      </w:r>
      <w:r w:rsidR="001D6F15" w:rsidRPr="00ED0ED1">
        <w:rPr>
          <w:rFonts w:asciiTheme="majorBidi" w:hAnsiTheme="majorBidi" w:cstheme="majorBidi"/>
          <w:sz w:val="26"/>
          <w:szCs w:val="26"/>
        </w:rPr>
        <w:t xml:space="preserve"> </w:t>
      </w:r>
      <w:r w:rsidR="00952F58" w:rsidRPr="00952F58">
        <w:rPr>
          <w:rFonts w:asciiTheme="majorBidi" w:hAnsiTheme="majorBidi" w:cstheme="majorBidi"/>
          <w:i/>
          <w:iCs/>
          <w:sz w:val="26"/>
          <w:szCs w:val="26"/>
        </w:rPr>
        <w:t>《福音派神学学会杂志》，</w:t>
      </w:r>
      <w:r w:rsidR="00952F58">
        <w:rPr>
          <w:rFonts w:asciiTheme="majorBidi" w:hAnsiTheme="majorBidi" w:cstheme="majorBidi"/>
          <w:sz w:val="26"/>
          <w:szCs w:val="26"/>
        </w:rPr>
        <w:t>第 23 卷。如果您读过该书，您就会知道我在说什么。如果你还没有读过它，请尝试阅读它，因为我认为这是此类问题的一个例子，值得一看。尽管雷在他的文章中提出了合理的问题，但那里仍然存在一些难题，尽管他的问题的答案可能并不明显，但在我看来，他提供了一种方法论上危险的立场，表明圣经历史的作者可能会这样做。可以自由地利用事实错误来支持他们的神学目的。现在，他不会用那么多话来表达这一点，但他会通过问题来暗示这一点。读完这篇文章后，你会认为这是他认为最值得说的解决方案，</w:t>
      </w:r>
      <w:r w:rsidR="00952F58">
        <w:rPr>
          <w:rFonts w:asciiTheme="majorBidi" w:hAnsiTheme="majorBidi" w:cstheme="majorBidi"/>
          <w:sz w:val="26"/>
          <w:szCs w:val="26"/>
        </w:rPr>
        <w:lastRenderedPageBreak/>
        <w:t>至少我是这样读这篇文章的。</w:t>
      </w:r>
      <w:r w:rsidR="00952F58">
        <w:rPr>
          <w:rFonts w:asciiTheme="majorBidi" w:hAnsiTheme="majorBidi" w:cstheme="majorBidi"/>
          <w:sz w:val="26"/>
          <w:szCs w:val="26"/>
        </w:rPr>
        <w:br/>
        <w:t xml:space="preserve"> </w:t>
      </w:r>
      <w:r w:rsidR="00952F58">
        <w:rPr>
          <w:rFonts w:asciiTheme="majorBidi" w:hAnsiTheme="majorBidi" w:cstheme="majorBidi"/>
          <w:sz w:val="26"/>
          <w:szCs w:val="26"/>
        </w:rPr>
        <w:tab/>
      </w:r>
      <w:r w:rsidR="001D6F15" w:rsidRPr="00ED0ED1">
        <w:rPr>
          <w:rFonts w:asciiTheme="majorBidi" w:hAnsiTheme="majorBidi" w:cstheme="majorBidi"/>
          <w:sz w:val="26"/>
          <w:szCs w:val="26"/>
        </w:rPr>
        <w:t>原则上，这是格哈德·冯·拉德和许多其他利用历史批判方法的学者所采取的极端方法。在我看来，必须保持“</w:t>
      </w:r>
      <w:r w:rsidR="00952F58">
        <w:rPr>
          <w:rFonts w:asciiTheme="majorBidi" w:hAnsiTheme="majorBidi" w:cstheme="majorBidi"/>
          <w:sz w:val="26"/>
          <w:szCs w:val="26"/>
        </w:rPr>
        <w:t>不按时间顺序排列</w:t>
      </w:r>
      <w:r w:rsidR="00342DA7">
        <w:rPr>
          <w:rFonts w:asciiTheme="majorBidi" w:hAnsiTheme="majorBidi" w:cstheme="majorBidi"/>
          <w:sz w:val="26"/>
          <w:szCs w:val="26"/>
        </w:rPr>
        <w:t>”这个词（当他们使用的术语含糊不清时）与按时间顺序的错误（当明确且错误时）之间的区别，以免我们陷入接受圣经叙述中的历史错误的</w:t>
      </w:r>
      <w:r w:rsidR="001D6F15" w:rsidRPr="00ED0ED1">
        <w:rPr>
          <w:rFonts w:asciiTheme="majorBidi" w:hAnsiTheme="majorBidi" w:cstheme="majorBidi"/>
          <w:sz w:val="26"/>
          <w:szCs w:val="26"/>
        </w:rPr>
        <w:t>立场</w:t>
      </w:r>
      <w:r w:rsidR="00952F58">
        <w:rPr>
          <w:rFonts w:asciiTheme="majorBidi" w:hAnsiTheme="majorBidi" w:cstheme="majorBidi"/>
          <w:sz w:val="26"/>
          <w:szCs w:val="26"/>
        </w:rPr>
        <w:t>。</w:t>
      </w:r>
      <w:r w:rsidR="00B24762">
        <w:rPr>
          <w:rFonts w:asciiTheme="majorBidi" w:hAnsiTheme="majorBidi" w:cstheme="majorBidi"/>
          <w:sz w:val="26"/>
          <w:szCs w:val="26"/>
        </w:rPr>
        <w:br/>
        <w:t xml:space="preserve"> </w:t>
      </w:r>
      <w:r w:rsidR="00B24762">
        <w:rPr>
          <w:rFonts w:asciiTheme="majorBidi" w:hAnsiTheme="majorBidi" w:cstheme="majorBidi"/>
          <w:sz w:val="26"/>
          <w:szCs w:val="26"/>
        </w:rPr>
        <w:tab/>
        <w:t>如果你读过这篇</w:t>
      </w:r>
      <w:r w:rsidR="001D6F15" w:rsidRPr="00ED0ED1">
        <w:rPr>
          <w:rFonts w:asciiTheme="majorBidi" w:hAnsiTheme="majorBidi" w:cstheme="majorBidi"/>
          <w:sz w:val="26"/>
          <w:szCs w:val="26"/>
        </w:rPr>
        <w:t>文章，你就会知道它在谈论什么</w:t>
      </w:r>
      <w:r w:rsidR="00952F58">
        <w:rPr>
          <w:rFonts w:asciiTheme="majorBidi" w:hAnsiTheme="majorBidi" w:cstheme="majorBidi"/>
          <w:sz w:val="26"/>
          <w:szCs w:val="26"/>
        </w:rPr>
        <w:t>。有时你可以得到经文中未按时间顺序排列的材料。它是为了某种目的而以某种逻辑顺序排列的，无论作者的目的是什么。现在，如果这种非时间顺序（不按时间顺序排列）是含糊不清的，那么就没有问题。作者可以不按时间顺序排列材料以表达观点。我的意思是，如果他没有明确指出时间顺序，他就没有扭曲任何东西。但我们谈论的是错误的</w:t>
      </w:r>
      <w:r w:rsidR="001D6F15" w:rsidRPr="00ED0ED1">
        <w:rPr>
          <w:rFonts w:asciiTheme="majorBidi" w:hAnsiTheme="majorBidi" w:cstheme="majorBidi"/>
          <w:sz w:val="26"/>
          <w:szCs w:val="26"/>
        </w:rPr>
        <w:t>时间顺序排列。如果有人要重新整理材料并说这件事发生在这里，那件事发生在接下来，然后另一件事发生了，但事情的发生顺序并非如此，这会给你带来事实错误。在我看来，迪拉德的文章表明编年史家正在使用这种方法。至少他提出了一个问题：这不是解决问题的最好办法吗？有一个棘手的问题，我不知道问题的答案是什么。我的意思是，我认为我们不想按照迪拉德的方向来解决问题，因为我认为你失去的远远超过你得到的。</w:t>
      </w:r>
      <w:r w:rsidR="003032B6">
        <w:rPr>
          <w:rFonts w:asciiTheme="majorBidi" w:hAnsiTheme="majorBidi" w:cstheme="majorBidi"/>
          <w:sz w:val="26"/>
          <w:szCs w:val="26"/>
        </w:rPr>
        <w:br/>
      </w:r>
      <w:r w:rsidR="00074BDC">
        <w:rPr>
          <w:rFonts w:asciiTheme="majorBidi" w:hAnsiTheme="majorBidi" w:cstheme="majorBidi"/>
          <w:sz w:val="26"/>
          <w:szCs w:val="26"/>
        </w:rPr>
        <w:t xml:space="preserve"> </w:t>
      </w:r>
      <w:r w:rsidR="00074BDC">
        <w:rPr>
          <w:rFonts w:asciiTheme="majorBidi" w:hAnsiTheme="majorBidi" w:cstheme="majorBidi"/>
          <w:sz w:val="26"/>
          <w:szCs w:val="26"/>
        </w:rPr>
        <w:tab/>
      </w:r>
      <w:r w:rsidR="00B24762">
        <w:rPr>
          <w:rFonts w:asciiTheme="majorBidi" w:hAnsiTheme="majorBidi" w:cstheme="majorBidi"/>
          <w:sz w:val="26"/>
          <w:szCs w:val="26"/>
        </w:rPr>
        <w:t>因此，你可能会说，列王记和历代志中存在这些概括性问题，而且在撒母耳记中也有类似的情况。因此，旧约圣经中的天气问题与新约福音书中</w:t>
      </w:r>
      <w:r w:rsidR="00B24762">
        <w:rPr>
          <w:rFonts w:asciiTheme="majorBidi" w:hAnsiTheme="majorBidi" w:cstheme="majorBidi"/>
          <w:sz w:val="26"/>
          <w:szCs w:val="26"/>
        </w:rPr>
        <w:lastRenderedPageBreak/>
        <w:t>的天气问题一样，而福音书的天气问题是一个漫长的讨论。你如何协调这些事情？有些我们必须保持开放，因为我们没有足够的信息，我们必须将其保留。我的讲义到此结束。</w:t>
      </w:r>
      <w:r w:rsidR="00D6353D">
        <w:rPr>
          <w:rFonts w:asciiTheme="majorBidi" w:hAnsiTheme="majorBidi" w:cstheme="majorBidi"/>
          <w:sz w:val="26"/>
          <w:szCs w:val="26"/>
        </w:rPr>
        <w:br/>
      </w:r>
      <w:r w:rsidR="00D6353D">
        <w:rPr>
          <w:rFonts w:asciiTheme="majorBidi" w:hAnsiTheme="majorBidi" w:cstheme="majorBidi"/>
          <w:sz w:val="26"/>
          <w:szCs w:val="26"/>
        </w:rPr>
        <w:br/>
        <w:t>麦康维尔对申命记历史两个阶段的分析</w:t>
      </w:r>
      <w:r w:rsidR="00074BDC">
        <w:rPr>
          <w:rFonts w:asciiTheme="majorBidi" w:hAnsiTheme="majorBidi" w:cstheme="majorBidi"/>
          <w:sz w:val="26"/>
          <w:szCs w:val="26"/>
        </w:rPr>
        <w:tab/>
      </w:r>
      <w:r w:rsidR="002D3146" w:rsidRPr="00ED0ED1">
        <w:rPr>
          <w:rFonts w:asciiTheme="majorBidi" w:hAnsiTheme="majorBidi" w:cstheme="majorBidi"/>
          <w:sz w:val="26"/>
          <w:szCs w:val="26"/>
        </w:rPr>
        <w:t>我看我们还剩两分钟。我想今晚我们会更进一步。我也没有提到我希望您今天阅读的麦康维尔的文章。让我这么说：麦康维尔与当前关于国王组成的理论相互作用，该理论表明申命记历史存在双重或双重</w:t>
      </w:r>
      <w:r w:rsidR="00074BDC">
        <w:rPr>
          <w:rFonts w:asciiTheme="majorBidi" w:hAnsiTheme="majorBidi" w:cstheme="majorBidi"/>
          <w:sz w:val="26"/>
          <w:szCs w:val="26"/>
        </w:rPr>
        <w:t>编辑</w:t>
      </w:r>
      <w:r w:rsidR="002D3146" w:rsidRPr="00ED0ED1">
        <w:rPr>
          <w:rFonts w:asciiTheme="majorBidi" w:hAnsiTheme="majorBidi" w:cstheme="majorBidi"/>
          <w:sz w:val="26"/>
          <w:szCs w:val="26"/>
        </w:rPr>
        <w:t>。最初的《申命记》历史应该是在约西亚时代写成的。最初的版本非常积极和乐观，但那是在公元前 586 年耶路撒冷被毁之前。《申命记》历史的第二版是在流亡时期写成的。 《申命记》的第二位编辑强调了你所发现的负面强调。这是一个常见的理论——这是双重编辑。</w:t>
      </w:r>
      <w:r w:rsidR="00074BDC">
        <w:rPr>
          <w:rFonts w:asciiTheme="majorBidi" w:hAnsiTheme="majorBidi" w:cstheme="majorBidi"/>
          <w:sz w:val="26"/>
          <w:szCs w:val="26"/>
        </w:rPr>
        <w:br/>
        <w:t xml:space="preserve"> </w:t>
      </w:r>
      <w:r w:rsidR="00074BDC">
        <w:rPr>
          <w:rFonts w:asciiTheme="majorBidi" w:hAnsiTheme="majorBidi" w:cstheme="majorBidi"/>
          <w:sz w:val="26"/>
          <w:szCs w:val="26"/>
        </w:rPr>
        <w:tab/>
        <w:t>麦康维尔说，</w:t>
      </w:r>
      <w:r w:rsidR="002D3146" w:rsidRPr="00ED0ED1">
        <w:rPr>
          <w:rFonts w:asciiTheme="majorBidi" w:hAnsiTheme="majorBidi" w:cstheme="majorBidi"/>
          <w:sz w:val="26"/>
          <w:szCs w:val="26"/>
        </w:rPr>
        <w:t>他觉得只有一个作者，他建议从一开始你就会得到暗示，王权是有缺陷的，最终会导致流放。从一开始，从所罗门时代起，你就明白了这一点。我认为他是对的。他指出，即使是改革——当你想到希西家的改革和约西亚的改革时——即使是改革也令人失望，他说。因此，整本列王记中似乎真正出现的问题是，任何国王是否真的能够提供任何形式的永久拯救、祝福或释放。或者是因为罪的问题和人天生无法达到上帝的标准。上帝所安排的事情最终不可避免地会导致流放，而这正是《列王纪》的作者试图发展的。</w:t>
      </w:r>
      <w:r w:rsidR="00B24762">
        <w:rPr>
          <w:rFonts w:asciiTheme="majorBidi" w:hAnsiTheme="majorBidi" w:cstheme="majorBidi"/>
          <w:sz w:val="26"/>
          <w:szCs w:val="26"/>
        </w:rPr>
        <w:br/>
      </w:r>
      <w:r w:rsidR="00B24762">
        <w:rPr>
          <w:rFonts w:asciiTheme="majorBidi" w:hAnsiTheme="majorBidi" w:cstheme="majorBidi"/>
          <w:sz w:val="26"/>
          <w:szCs w:val="26"/>
        </w:rPr>
        <w:lastRenderedPageBreak/>
        <w:t xml:space="preserve"> </w:t>
      </w:r>
      <w:r w:rsidR="00B24762">
        <w:rPr>
          <w:rFonts w:asciiTheme="majorBidi" w:hAnsiTheme="majorBidi" w:cstheme="majorBidi"/>
          <w:sz w:val="26"/>
          <w:szCs w:val="26"/>
        </w:rPr>
        <w:tab/>
      </w:r>
      <w:r w:rsidR="00C40088">
        <w:rPr>
          <w:rFonts w:asciiTheme="majorBidi" w:hAnsiTheme="majorBidi" w:cstheme="majorBidi"/>
          <w:sz w:val="26"/>
          <w:szCs w:val="26"/>
        </w:rPr>
        <w:t>我认为他的目标是正确的。我认为你可能会说这是一种背景，或者是你在先知中发现的陪衬。当然，先知们是在这个时期写作的，你可以从他们所描述的王国的螺旋式下降中看到这一点。先知们开始说，未来将会有一位国王坐在大卫的宝座上，他将实现理想并带来一个正义与和平的王国。但这个人将不仅仅是人，他将成为一位神人。他将是童贞女的后裔，被称为“神与我们同在”或“以马内利”。</w:t>
      </w:r>
      <w:r w:rsidR="00C40088">
        <w:rPr>
          <w:rFonts w:asciiTheme="majorBidi" w:hAnsiTheme="majorBidi" w:cstheme="majorBidi"/>
          <w:sz w:val="26"/>
          <w:szCs w:val="26"/>
        </w:rPr>
        <w:br/>
        <w:t xml:space="preserve"> </w:t>
      </w:r>
      <w:r w:rsidR="00C40088">
        <w:rPr>
          <w:rFonts w:asciiTheme="majorBidi" w:hAnsiTheme="majorBidi" w:cstheme="majorBidi"/>
          <w:sz w:val="26"/>
          <w:szCs w:val="26"/>
        </w:rPr>
        <w:tab/>
      </w:r>
      <w:r w:rsidR="002D3146" w:rsidRPr="00ED0ED1">
        <w:rPr>
          <w:rFonts w:asciiTheme="majorBidi" w:hAnsiTheme="majorBidi" w:cstheme="majorBidi"/>
          <w:sz w:val="26"/>
          <w:szCs w:val="26"/>
        </w:rPr>
        <w:t>所以我认为这就是基本的想法。我想当我们深入了解《列王记》本身的内容时，我们会回到这种想法，我认为这里有很多话要说，甚至可能在《列王纪》中进行了详细阐述。 。</w:t>
      </w:r>
      <w:r w:rsidR="00C40088">
        <w:rPr>
          <w:rFonts w:asciiTheme="majorBidi" w:hAnsiTheme="majorBidi" w:cstheme="majorBidi"/>
          <w:sz w:val="26"/>
          <w:szCs w:val="26"/>
        </w:rPr>
        <w:br/>
      </w:r>
    </w:p>
    <w:p w14:paraId="681F6BBF" w14:textId="77777777" w:rsidR="00CC7F6A" w:rsidRPr="00CC7F6A" w:rsidRDefault="00CC7F6A" w:rsidP="00CC7F6A">
      <w:pPr>
        <w:rPr>
          <w:rFonts w:asciiTheme="majorBidi" w:hAnsiTheme="majorBidi" w:cstheme="majorBidi"/>
          <w:sz w:val="20"/>
          <w:szCs w:val="20"/>
        </w:rPr>
      </w:pPr>
      <w:r w:rsidRPr="00CC7F6A">
        <w:rPr>
          <w:rFonts w:asciiTheme="majorBidi" w:hAnsiTheme="majorBidi" w:cstheme="majorBidi"/>
          <w:sz w:val="20"/>
          <w:szCs w:val="20"/>
        </w:rPr>
        <w:tab/>
        <w:t>粗略编辑：Ted Hildebrandt</w:t>
      </w:r>
      <w:r w:rsidRPr="00CC7F6A">
        <w:rPr>
          <w:rFonts w:asciiTheme="majorBidi" w:hAnsiTheme="majorBidi" w:cstheme="majorBidi"/>
          <w:sz w:val="20"/>
          <w:szCs w:val="20"/>
        </w:rPr>
        <w:br/>
        <w:t xml:space="preserve"> </w:t>
      </w:r>
      <w:r w:rsidRPr="00CC7F6A">
        <w:rPr>
          <w:rFonts w:asciiTheme="majorBidi" w:hAnsiTheme="majorBidi" w:cstheme="majorBidi"/>
          <w:sz w:val="20"/>
          <w:szCs w:val="20"/>
        </w:rPr>
        <w:tab/>
        <w:t>最终编辑：Perry Phillips 博士</w:t>
      </w:r>
      <w:r w:rsidRPr="00CC7F6A">
        <w:rPr>
          <w:rFonts w:asciiTheme="majorBidi" w:hAnsiTheme="majorBidi" w:cstheme="majorBidi"/>
          <w:sz w:val="20"/>
          <w:szCs w:val="20"/>
        </w:rPr>
        <w:br/>
        <w:t xml:space="preserve"> </w:t>
      </w:r>
      <w:r w:rsidRPr="00CC7F6A">
        <w:rPr>
          <w:rFonts w:asciiTheme="majorBidi" w:hAnsiTheme="majorBidi" w:cstheme="majorBidi"/>
          <w:sz w:val="20"/>
          <w:szCs w:val="20"/>
        </w:rPr>
        <w:tab/>
        <w:t>佩里·菲利普斯博士重述</w:t>
      </w:r>
      <w:r w:rsidRPr="00CC7F6A">
        <w:rPr>
          <w:rFonts w:asciiTheme="majorBidi" w:hAnsiTheme="majorBidi" w:cstheme="majorBidi"/>
          <w:sz w:val="20"/>
          <w:szCs w:val="20"/>
        </w:rPr>
        <w:br/>
      </w:r>
    </w:p>
    <w:p w14:paraId="1875656A" w14:textId="77777777" w:rsidR="00CC7F6A" w:rsidRPr="00ED0ED1" w:rsidRDefault="00CC7F6A" w:rsidP="00CC7F6A">
      <w:pPr>
        <w:spacing w:line="360" w:lineRule="auto"/>
        <w:rPr>
          <w:rFonts w:asciiTheme="majorBidi" w:hAnsiTheme="majorBidi" w:cstheme="majorBidi"/>
          <w:sz w:val="26"/>
          <w:szCs w:val="26"/>
        </w:rPr>
      </w:pPr>
    </w:p>
    <w:sectPr w:rsidR="00CC7F6A" w:rsidRPr="00ED0ED1" w:rsidSect="001A40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C48B" w14:textId="77777777" w:rsidR="00F416FB" w:rsidRDefault="00F416FB" w:rsidP="00ED0ED1">
      <w:r>
        <w:separator/>
      </w:r>
    </w:p>
  </w:endnote>
  <w:endnote w:type="continuationSeparator" w:id="0">
    <w:p w14:paraId="00621239" w14:textId="77777777" w:rsidR="00F416FB" w:rsidRDefault="00F416FB" w:rsidP="00ED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5463" w14:textId="77777777" w:rsidR="00F416FB" w:rsidRDefault="00F416FB" w:rsidP="00ED0ED1">
      <w:r>
        <w:separator/>
      </w:r>
    </w:p>
  </w:footnote>
  <w:footnote w:type="continuationSeparator" w:id="0">
    <w:p w14:paraId="32BDBF53" w14:textId="77777777" w:rsidR="00F416FB" w:rsidRDefault="00F416FB" w:rsidP="00ED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92246"/>
      <w:docPartObj>
        <w:docPartGallery w:val="Page Numbers (Top of Page)"/>
        <w:docPartUnique/>
      </w:docPartObj>
    </w:sdtPr>
    <w:sdtEndPr>
      <w:rPr>
        <w:noProof/>
      </w:rPr>
    </w:sdtEndPr>
    <w:sdtContent>
      <w:p w14:paraId="59800D13" w14:textId="77777777" w:rsidR="008F1472" w:rsidRDefault="008F1472">
        <w:pPr>
          <w:pStyle w:val="Header"/>
          <w:jc w:val="right"/>
        </w:pPr>
        <w:r>
          <w:fldChar w:fldCharType="begin"/>
        </w:r>
        <w:r>
          <w:instrText xml:space="preserve"> PAGE   \* MERGEFORMAT </w:instrText>
        </w:r>
        <w:r>
          <w:fldChar w:fldCharType="separate"/>
        </w:r>
        <w:r w:rsidR="004A564C">
          <w:rPr>
            <w:noProof/>
          </w:rPr>
          <w:t>1</w:t>
        </w:r>
        <w:r>
          <w:rPr>
            <w:noProof/>
          </w:rPr>
          <w:fldChar w:fldCharType="end"/>
        </w:r>
      </w:p>
    </w:sdtContent>
  </w:sdt>
  <w:p w14:paraId="20826872" w14:textId="77777777" w:rsidR="008F1472" w:rsidRDefault="008F1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03B"/>
    <w:rsid w:val="0001441F"/>
    <w:rsid w:val="00033152"/>
    <w:rsid w:val="00042D5D"/>
    <w:rsid w:val="00074BDC"/>
    <w:rsid w:val="00135C91"/>
    <w:rsid w:val="001A403B"/>
    <w:rsid w:val="001D6F15"/>
    <w:rsid w:val="001F2B15"/>
    <w:rsid w:val="00215306"/>
    <w:rsid w:val="002940EB"/>
    <w:rsid w:val="002D3146"/>
    <w:rsid w:val="003032B6"/>
    <w:rsid w:val="00342DA7"/>
    <w:rsid w:val="00383669"/>
    <w:rsid w:val="00453F05"/>
    <w:rsid w:val="004915C9"/>
    <w:rsid w:val="004A564C"/>
    <w:rsid w:val="0053199D"/>
    <w:rsid w:val="005421D6"/>
    <w:rsid w:val="00590B91"/>
    <w:rsid w:val="005C6119"/>
    <w:rsid w:val="005F42AB"/>
    <w:rsid w:val="00756D9C"/>
    <w:rsid w:val="007B27CC"/>
    <w:rsid w:val="007C37CC"/>
    <w:rsid w:val="008F1472"/>
    <w:rsid w:val="00952F58"/>
    <w:rsid w:val="009B41EE"/>
    <w:rsid w:val="00A5609E"/>
    <w:rsid w:val="00A74A39"/>
    <w:rsid w:val="00AD6C38"/>
    <w:rsid w:val="00B24762"/>
    <w:rsid w:val="00BB47C0"/>
    <w:rsid w:val="00BF7C8A"/>
    <w:rsid w:val="00C13C71"/>
    <w:rsid w:val="00C40088"/>
    <w:rsid w:val="00CC7F6A"/>
    <w:rsid w:val="00D6353D"/>
    <w:rsid w:val="00DB4720"/>
    <w:rsid w:val="00E64CB1"/>
    <w:rsid w:val="00E64D58"/>
    <w:rsid w:val="00E95148"/>
    <w:rsid w:val="00ED0ED1"/>
    <w:rsid w:val="00EF67F4"/>
    <w:rsid w:val="00F22D63"/>
    <w:rsid w:val="00F416FB"/>
    <w:rsid w:val="00FB691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B295"/>
  <w15:docId w15:val="{4E58BB08-668D-4123-8FAD-6A92DF4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zh-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D1"/>
    <w:pPr>
      <w:tabs>
        <w:tab w:val="center" w:pos="4680"/>
        <w:tab w:val="right" w:pos="9360"/>
      </w:tabs>
    </w:pPr>
  </w:style>
  <w:style w:type="character" w:customStyle="1" w:styleId="HeaderChar">
    <w:name w:val="Header Char"/>
    <w:basedOn w:val="DefaultParagraphFont"/>
    <w:link w:val="Header"/>
    <w:uiPriority w:val="99"/>
    <w:rsid w:val="00ED0ED1"/>
  </w:style>
  <w:style w:type="paragraph" w:styleId="Footer">
    <w:name w:val="footer"/>
    <w:basedOn w:val="Normal"/>
    <w:link w:val="FooterChar"/>
    <w:uiPriority w:val="99"/>
    <w:unhideWhenUsed/>
    <w:rsid w:val="00ED0ED1"/>
    <w:pPr>
      <w:tabs>
        <w:tab w:val="center" w:pos="4680"/>
        <w:tab w:val="right" w:pos="9360"/>
      </w:tabs>
    </w:pPr>
  </w:style>
  <w:style w:type="character" w:customStyle="1" w:styleId="FooterChar">
    <w:name w:val="Footer Char"/>
    <w:basedOn w:val="DefaultParagraphFont"/>
    <w:link w:val="Footer"/>
    <w:uiPriority w:val="99"/>
    <w:rsid w:val="00ED0ED1"/>
  </w:style>
  <w:style w:type="paragraph" w:styleId="BalloonText">
    <w:name w:val="Balloon Text"/>
    <w:basedOn w:val="Normal"/>
    <w:link w:val="BalloonTextChar"/>
    <w:uiPriority w:val="99"/>
    <w:semiHidden/>
    <w:unhideWhenUsed/>
    <w:rsid w:val="00CC7F6A"/>
    <w:rPr>
      <w:rFonts w:ascii="Tahoma" w:hAnsi="Tahoma" w:cs="Tahoma"/>
      <w:sz w:val="16"/>
      <w:szCs w:val="16"/>
    </w:rPr>
  </w:style>
  <w:style w:type="character" w:customStyle="1" w:styleId="BalloonTextChar">
    <w:name w:val="Balloon Text Char"/>
    <w:basedOn w:val="DefaultParagraphFont"/>
    <w:link w:val="BalloonText"/>
    <w:uiPriority w:val="99"/>
    <w:semiHidden/>
    <w:rsid w:val="00CC7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DCDB-671F-4000-ADD9-0D90D166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684</Words>
  <Characters>3684</Characters>
  <Application>Microsoft Office Word</Application>
  <DocSecurity>0</DocSecurity>
  <Lines>127</Lines>
  <Paragraphs>5</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6</cp:revision>
  <cp:lastPrinted>2023-07-19T12:33:00Z</cp:lastPrinted>
  <dcterms:created xsi:type="dcterms:W3CDTF">2012-03-06T23:33:00Z</dcterms:created>
  <dcterms:modified xsi:type="dcterms:W3CDTF">2023-07-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c3bb0f56c8ad7fef2cee3624ca5e00c258cfdcd549c8e4e35da225b34bc195</vt:lpwstr>
  </property>
</Properties>
</file>